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2839B" w14:textId="77777777" w:rsidR="00A1055D" w:rsidRPr="00F2605F" w:rsidRDefault="00AC6778" w:rsidP="006033CF">
      <w:pPr>
        <w:pStyle w:val="ListParagraph"/>
        <w:numPr>
          <w:ilvl w:val="0"/>
          <w:numId w:val="36"/>
        </w:numPr>
        <w:jc w:val="center"/>
        <w:rPr>
          <w:b/>
          <w:sz w:val="28"/>
          <w:szCs w:val="24"/>
        </w:rPr>
      </w:pPr>
      <w:r w:rsidRPr="00F2605F">
        <w:rPr>
          <w:b/>
          <w:sz w:val="28"/>
          <w:szCs w:val="24"/>
          <w:lang w:bidi="cy-GB"/>
        </w:rPr>
        <w:t>Cynllun Cadw’n Iach</w:t>
      </w:r>
    </w:p>
    <w:p w14:paraId="2C8FABD3" w14:textId="77777777" w:rsidR="0011073B" w:rsidRPr="001B6430" w:rsidRDefault="0011073B" w:rsidP="00C427ED">
      <w:pPr>
        <w:rPr>
          <w:b/>
          <w:sz w:val="24"/>
          <w:szCs w:val="24"/>
        </w:rPr>
      </w:pPr>
      <w:r w:rsidRPr="001B6430">
        <w:rPr>
          <w:b/>
          <w:sz w:val="24"/>
          <w:szCs w:val="24"/>
          <w:lang w:bidi="cy-GB"/>
        </w:rPr>
        <w:t xml:space="preserve">Beth yw hwn?  </w:t>
      </w:r>
    </w:p>
    <w:p w14:paraId="1EBF8151" w14:textId="77777777" w:rsidR="00AC6778" w:rsidRPr="001B6430" w:rsidRDefault="004F4057" w:rsidP="00C427ED">
      <w:pPr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Cynllun a all helpu pobl i gadw’n iach yn y gwaith, gan ystyried anghenion a dewisiadau unigol a chefnogi rheolwyr a staff i gael sgyrsiau ystyrlon gyda’i gilydd am iechyd a lles. </w:t>
      </w:r>
    </w:p>
    <w:p w14:paraId="33D0B4BA" w14:textId="77777777" w:rsidR="00AC6778" w:rsidRPr="001B6430" w:rsidRDefault="00AC6778" w:rsidP="00FB404F">
      <w:pPr>
        <w:pStyle w:val="NoSpacing"/>
      </w:pPr>
      <w:r w:rsidRPr="001B6430">
        <w:rPr>
          <w:lang w:bidi="cy-GB"/>
        </w:rPr>
        <w:t xml:space="preserve">Mae’n: </w:t>
      </w:r>
    </w:p>
    <w:p w14:paraId="68B2152A" w14:textId="77777777" w:rsidR="0011073B" w:rsidRPr="001B6430" w:rsidRDefault="0011073B" w:rsidP="0011073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6430">
        <w:rPr>
          <w:sz w:val="24"/>
          <w:szCs w:val="24"/>
          <w:lang w:bidi="cy-GB"/>
        </w:rPr>
        <w:t xml:space="preserve">Cyfrinachol </w:t>
      </w:r>
    </w:p>
    <w:p w14:paraId="12E2E50C" w14:textId="77777777" w:rsidR="0011073B" w:rsidRPr="001B6430" w:rsidRDefault="00AC6778" w:rsidP="0011073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6430">
        <w:rPr>
          <w:sz w:val="24"/>
          <w:szCs w:val="24"/>
          <w:lang w:bidi="cy-GB"/>
        </w:rPr>
        <w:t xml:space="preserve">Cynllun hyblyg y gellir ei newid ac ychwanegu ato dros amser </w:t>
      </w:r>
    </w:p>
    <w:p w14:paraId="2579A958" w14:textId="77777777" w:rsidR="00AC6778" w:rsidRPr="001B6430" w:rsidRDefault="00AC6778" w:rsidP="00AC67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6430">
        <w:rPr>
          <w:sz w:val="24"/>
          <w:szCs w:val="24"/>
          <w:lang w:bidi="cy-GB"/>
        </w:rPr>
        <w:t xml:space="preserve">Cael ei gwblhau gyda'i gilydd gan weithiwr a'i reolwr </w:t>
      </w:r>
    </w:p>
    <w:p w14:paraId="47626059" w14:textId="77777777" w:rsidR="00AC6778" w:rsidRPr="001B6430" w:rsidRDefault="00AC6778" w:rsidP="00AC677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6430">
        <w:rPr>
          <w:sz w:val="24"/>
          <w:szCs w:val="24"/>
          <w:lang w:bidi="cy-GB"/>
        </w:rPr>
        <w:t>Wedi'i deilwra i anghenion a dewisiadau'r unigolyn</w:t>
      </w:r>
    </w:p>
    <w:p w14:paraId="241705D5" w14:textId="77777777" w:rsidR="00E80EC8" w:rsidRPr="0049325F" w:rsidRDefault="00AC6778" w:rsidP="0049325F">
      <w:pPr>
        <w:pStyle w:val="NoSpacing"/>
      </w:pPr>
      <w:r w:rsidRPr="001B6430">
        <w:rPr>
          <w:lang w:bidi="cy-GB"/>
        </w:rPr>
        <w:t xml:space="preserve">Nid yw'n gytundeb ffurfiol. </w:t>
      </w:r>
    </w:p>
    <w:p w14:paraId="22478B81" w14:textId="77777777" w:rsidR="00E80EC8" w:rsidRPr="001B6430" w:rsidRDefault="00E80EC8" w:rsidP="00E80EC8">
      <w:pPr>
        <w:rPr>
          <w:sz w:val="24"/>
          <w:szCs w:val="24"/>
        </w:rPr>
      </w:pPr>
      <w:r w:rsidRPr="001B6430">
        <w:rPr>
          <w:sz w:val="24"/>
          <w:szCs w:val="24"/>
          <w:lang w:bidi="cy-GB"/>
        </w:rPr>
        <w:t xml:space="preserve">Mae'r cynllun cadw’n iach yn helpu gweithwyr a'i reolwr i nodi beth all eu helpu (yn gorfforol ac yn feddyliol) i gadw'n iach yn y gwaith. Pan fyddwn yn teimlo'n sâl, mae'n arferol ei chael hi'n anodd gwneud y pethau a allai wneud i ni deimlo'n well. Bydd y cynllun hwn yn eich atgoffa beth yw’r pethau hynny, yn eich helpu i gadw’n iach ac yn cefnogi eich rheolwr i siarad â chi pan fydd angen cymorth arnoch.  Fodd bynnag, fyddwch chi ddim yn cael eich beio nac mewn trafferth os byddwch chi’n ei chael yn anodd cadw at y cynllun hwn. </w:t>
      </w:r>
    </w:p>
    <w:p w14:paraId="2DBFA683" w14:textId="77777777" w:rsidR="00E80EC8" w:rsidRPr="001B6430" w:rsidRDefault="00B671D5" w:rsidP="00B671D5">
      <w:pPr>
        <w:rPr>
          <w:b/>
          <w:sz w:val="24"/>
          <w:szCs w:val="24"/>
        </w:rPr>
      </w:pPr>
      <w:r w:rsidRPr="001B6430">
        <w:rPr>
          <w:b/>
          <w:sz w:val="24"/>
          <w:szCs w:val="24"/>
          <w:lang w:bidi="cy-GB"/>
        </w:rPr>
        <w:t>Mae’r canllaw hwn yn amlinellu:</w:t>
      </w:r>
    </w:p>
    <w:p w14:paraId="2C63B07B" w14:textId="77777777" w:rsidR="00B741FE" w:rsidRPr="001B6430" w:rsidRDefault="008C658D" w:rsidP="00B741F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Y cwestiynau sy'n rhan o'r cynllun cadw’n iach </w:t>
      </w:r>
    </w:p>
    <w:p w14:paraId="07761DB4" w14:textId="77777777" w:rsidR="00B741FE" w:rsidRPr="001B6430" w:rsidRDefault="00B741FE" w:rsidP="00B741F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B6430">
        <w:rPr>
          <w:sz w:val="24"/>
          <w:szCs w:val="24"/>
          <w:lang w:bidi="cy-GB"/>
        </w:rPr>
        <w:t xml:space="preserve">Enghreifftiau o syniadau posib (sylwer dydy hon ddim yn rhestr hollgynhwysfawr a bydd gwahanol syniadau a strategaethau yn ddefnyddiol i wahanol bobl) </w:t>
      </w:r>
    </w:p>
    <w:p w14:paraId="595E2CA6" w14:textId="77777777" w:rsidR="00E80EC8" w:rsidRPr="001B6430" w:rsidRDefault="00B741FE" w:rsidP="00E80EC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B6430">
        <w:rPr>
          <w:sz w:val="24"/>
          <w:szCs w:val="24"/>
          <w:lang w:bidi="cy-GB"/>
        </w:rPr>
        <w:t xml:space="preserve">Y rhesymeg y tu ôl i ofyn y cwestiynau hyn </w:t>
      </w:r>
    </w:p>
    <w:p w14:paraId="0CE3C73B" w14:textId="77777777" w:rsidR="00B671D5" w:rsidRPr="001B6430" w:rsidRDefault="00B671D5" w:rsidP="00B671D5">
      <w:pPr>
        <w:rPr>
          <w:b/>
          <w:sz w:val="24"/>
          <w:szCs w:val="24"/>
        </w:rPr>
      </w:pPr>
      <w:r w:rsidRPr="001B6430">
        <w:rPr>
          <w:b/>
          <w:sz w:val="24"/>
          <w:szCs w:val="24"/>
          <w:lang w:bidi="cy-GB"/>
        </w:rPr>
        <w:t xml:space="preserve">Byddwn yn argymell… </w:t>
      </w:r>
    </w:p>
    <w:p w14:paraId="195EDDA1" w14:textId="77777777" w:rsidR="00B671D5" w:rsidRPr="001B6430" w:rsidRDefault="008C658D" w:rsidP="00B671D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Eich bod chi’n darllen y ffurflen a'i hanfon at yr unigolyn/unigolion rydych chi'n eu rheoli. </w:t>
      </w:r>
    </w:p>
    <w:p w14:paraId="67692FFE" w14:textId="77777777" w:rsidR="00971998" w:rsidRDefault="008C658D" w:rsidP="00E80EC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Eich bod chi’n darllen y </w:t>
      </w:r>
      <w:r>
        <w:rPr>
          <w:b/>
          <w:sz w:val="24"/>
          <w:szCs w:val="24"/>
          <w:lang w:bidi="cy-GB"/>
        </w:rPr>
        <w:t>canllawiau i reolwyr a gweithwyr</w:t>
      </w:r>
      <w:r>
        <w:rPr>
          <w:sz w:val="24"/>
          <w:szCs w:val="24"/>
          <w:lang w:bidi="cy-GB"/>
        </w:rPr>
        <w:t>, pa un bynnag sy'n berthnasol chi. Bydd canllawiau i reolwyr a gweithwyr yn cael eu darparu fel bod y ddwy ochr yn ymwybodol o beth sy’n cael ei ofyn i’r llall</w:t>
      </w:r>
    </w:p>
    <w:p w14:paraId="4963208E" w14:textId="77777777" w:rsidR="00E80EC8" w:rsidRDefault="00B671D5" w:rsidP="00E80EC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71998">
        <w:rPr>
          <w:sz w:val="24"/>
          <w:szCs w:val="24"/>
          <w:lang w:bidi="cy-GB"/>
        </w:rPr>
        <w:t>Yn ymarferol, mae cwblhau’r Cynllun Cadw’n Iach yn debygol o gymryd o leiaf 30 munud a byddai angen ailedrych arno.</w:t>
      </w:r>
    </w:p>
    <w:p w14:paraId="7AE4B608" w14:textId="77777777" w:rsidR="0049325F" w:rsidRDefault="0049325F" w:rsidP="00E80EC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Bod y cynllun yn cael ei storio'n ddiogel gan reolwr yn unol â pholisïau Llywodraethu Diogelu Data.  </w:t>
      </w:r>
    </w:p>
    <w:p w14:paraId="332857EE" w14:textId="77777777" w:rsidR="0049325F" w:rsidRDefault="0049325F" w:rsidP="00E80EC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Os oes unrhyw gwestiynau gyda chi am y Cynllun Cadw’n Iach, anfonwch e-bost at </w:t>
      </w:r>
      <w:hyperlink r:id="rId11" w:history="1">
        <w:r w:rsidRPr="00765485">
          <w:rPr>
            <w:rStyle w:val="Hyperlink"/>
            <w:sz w:val="24"/>
            <w:szCs w:val="24"/>
            <w:lang w:bidi="cy-GB"/>
          </w:rPr>
          <w:t>CTM.WellbeingService@wales.nhs.uk</w:t>
        </w:r>
      </w:hyperlink>
      <w:r>
        <w:rPr>
          <w:sz w:val="24"/>
          <w:szCs w:val="24"/>
          <w:lang w:bidi="cy-GB"/>
        </w:rPr>
        <w:t xml:space="preserve"> </w:t>
      </w:r>
    </w:p>
    <w:p w14:paraId="2DC2053A" w14:textId="77777777" w:rsidR="00721A80" w:rsidRDefault="002E4B33" w:rsidP="002720E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bidi="cy-GB"/>
        </w:rPr>
        <w:t>Mae rhagor o wybodaeth isod:</w:t>
      </w:r>
    </w:p>
    <w:p w14:paraId="074F4BA7" w14:textId="79952579" w:rsidR="002E4B33" w:rsidRPr="008C65DE" w:rsidRDefault="00721A80" w:rsidP="00721A8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Os hoffech gymorth lles, gweler ein llwybr cymorth ar ddiwedd y ddogfen hon a’n gwefan </w:t>
      </w:r>
      <w:hyperlink r:id="rId12" w:history="1">
        <w:r w:rsidR="008C65DE" w:rsidRPr="008C65DE">
          <w:rPr>
            <w:rStyle w:val="Hyperlink"/>
            <w:sz w:val="24"/>
            <w:szCs w:val="24"/>
            <w:lang w:bidi="cy-GB"/>
          </w:rPr>
          <w:t>Gwasanaeth Lles Gweithwyr - Bwrdd Iechyd Prifysgol Cwm Taf Morgannwg (gig.cymru)</w:t>
        </w:r>
      </w:hyperlink>
    </w:p>
    <w:p w14:paraId="08160762" w14:textId="307B8C85" w:rsidR="00F2605F" w:rsidRDefault="00721A80" w:rsidP="00F2605F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I gael rhagor o wybodaeth am Iechyd galwedigaethol, gweler: </w:t>
      </w:r>
      <w:hyperlink r:id="rId13" w:history="1">
        <w:r w:rsidR="000C42E1" w:rsidRPr="008B6844">
          <w:rPr>
            <w:rStyle w:val="Hyperlink"/>
            <w:sz w:val="24"/>
            <w:szCs w:val="24"/>
            <w:lang w:bidi="cy-GB"/>
          </w:rPr>
          <w:t>http://ctuhb-intranet/dir/OccHealth/SitePages/Homepage.aspx</w:t>
        </w:r>
      </w:hyperlink>
      <w:r>
        <w:rPr>
          <w:sz w:val="24"/>
          <w:szCs w:val="24"/>
          <w:lang w:bidi="cy-GB"/>
        </w:rPr>
        <w:t xml:space="preserve"> </w:t>
      </w:r>
    </w:p>
    <w:p w14:paraId="5025F98A" w14:textId="0645A6C8" w:rsidR="00DC2017" w:rsidRPr="00F2605F" w:rsidRDefault="00B154CD" w:rsidP="00F2605F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lang w:bidi="cy-GB"/>
        </w:rPr>
        <w:t>Am ragor o wybodaeth am g</w:t>
      </w:r>
      <w:r w:rsidR="00F2605F" w:rsidRPr="001250FD">
        <w:rPr>
          <w:lang w:bidi="cy-GB"/>
        </w:rPr>
        <w:t xml:space="preserve">anllawiau penodol ar ymholiadau sy’n ymwneud â chydraddoldeb a rhwydweithiau penodol, gweler y wybodaeth berthnasol ar y Tudalennau Cydraddoldeb ac Amrywiaeth </w:t>
      </w:r>
      <w:hyperlink r:id="rId14" w:history="1">
        <w:r w:rsidR="00F2605F" w:rsidRPr="008C65DE">
          <w:rPr>
            <w:rStyle w:val="Hyperlink"/>
            <w:sz w:val="24"/>
            <w:szCs w:val="24"/>
            <w:lang w:bidi="cy-GB"/>
          </w:rPr>
          <w:t>http://ctuhb-intranet/dir/Equality/default.aspx</w:t>
        </w:r>
      </w:hyperlink>
      <w:r w:rsidR="00F2605F" w:rsidRPr="001250FD">
        <w:rPr>
          <w:lang w:bidi="cy-GB"/>
        </w:rPr>
        <w:t xml:space="preserve"> </w:t>
      </w:r>
    </w:p>
    <w:p w14:paraId="5BE31326" w14:textId="77777777" w:rsidR="00971998" w:rsidRPr="00971998" w:rsidRDefault="00971998" w:rsidP="00971998">
      <w:pPr>
        <w:rPr>
          <w:sz w:val="24"/>
          <w:szCs w:val="24"/>
        </w:rPr>
      </w:pPr>
    </w:p>
    <w:p w14:paraId="316287DA" w14:textId="77777777" w:rsidR="001C782B" w:rsidRDefault="00F80BB0" w:rsidP="005830E0">
      <w:pPr>
        <w:pStyle w:val="Heading1"/>
        <w:numPr>
          <w:ilvl w:val="0"/>
          <w:numId w:val="15"/>
        </w:numPr>
        <w:rPr>
          <w:color w:val="2E74B5" w:themeColor="accent1" w:themeShade="BF"/>
          <w:sz w:val="36"/>
        </w:rPr>
      </w:pPr>
      <w:r>
        <w:rPr>
          <w:noProof/>
          <w:sz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A58E944" wp14:editId="6FF9B7A2">
                <wp:simplePos x="0" y="0"/>
                <wp:positionH relativeFrom="column">
                  <wp:posOffset>60960</wp:posOffset>
                </wp:positionH>
                <wp:positionV relativeFrom="paragraph">
                  <wp:posOffset>298450</wp:posOffset>
                </wp:positionV>
                <wp:extent cx="6637020" cy="631190"/>
                <wp:effectExtent l="0" t="0" r="0" b="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6311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D599" w14:textId="77777777" w:rsidR="00971998" w:rsidRPr="00971998" w:rsidRDefault="00971998" w:rsidP="009719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71998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Dechrau rôl newydd? Beth sy'n eich helpu i ymgartref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A58E944" id="Rounded Rectangle 1" o:spid="_x0000_s1026" style="position:absolute;left:0;text-align:left;margin-left:4.8pt;margin-top:23.5pt;width:522.6pt;height:49.7pt;z-index:-2516582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" fillcolor="#5b9bd5 [3204]" stroked="f" strokeweight="1pt">
                <v:stroke joinstyle="miter"/>
                <v:textbox>
                  <w:txbxContent>
                    <w:p w14:paraId="5C69D599" w14:textId="77777777" w:rsidR="00971998" w:rsidRPr="00971998" w:rsidRDefault="00971998" w:rsidP="009719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71998">
                        <w:rPr>
                          <w:b/>
                          <w:sz w:val="40"/>
                          <w:szCs w:val="40"/>
                          <w:lang w:bidi="cy-GB"/>
                        </w:rPr>
                        <w:t xml:space="preserve">Dechrau rôl newydd? Beth sy'n eich helpu i ymgartrefu?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972D1">
        <w:rPr>
          <w:color w:val="2E74B5" w:themeColor="accent1" w:themeShade="BF"/>
          <w:sz w:val="36"/>
          <w:lang w:bidi="cy-GB"/>
        </w:rPr>
        <w:t xml:space="preserve">Cynllun Cadw’n Iach </w:t>
      </w:r>
    </w:p>
    <w:sdt>
      <w:sdtPr>
        <w:rPr>
          <w:rStyle w:val="Style2"/>
        </w:rPr>
        <w:id w:val="1583180166"/>
        <w:lock w:val="sdtLocked"/>
        <w:placeholder>
          <w:docPart w:val="711F5298F89144FBBE6C7F2C9BDCEC3A"/>
        </w:placeholder>
        <w:showingPlcHdr/>
      </w:sdtPr>
      <w:sdtEndPr>
        <w:rPr>
          <w:rStyle w:val="Style1"/>
          <w:color w:val="2E74B5" w:themeColor="accent1" w:themeShade="BF"/>
          <w:sz w:val="24"/>
        </w:rPr>
      </w:sdtEndPr>
      <w:sdtContent>
        <w:p w14:paraId="2C027104" w14:textId="68D99F52" w:rsidR="00AC0BA3" w:rsidRPr="0057038B" w:rsidRDefault="00923C70" w:rsidP="00923C70">
          <w:pPr>
            <w:spacing w:before="240"/>
            <w:rPr>
              <w:rFonts w:ascii="Calibri" w:hAnsi="Calibri"/>
              <w:color w:val="0070C0"/>
            </w:rPr>
          </w:pPr>
          <w:r w:rsidRPr="000053BF">
            <w:rPr>
              <w:rStyle w:val="Style1"/>
              <w:b/>
              <w:lang w:bidi="cy-GB"/>
            </w:rPr>
            <w:t>Cliciwch neu tapiwch yma i ychwanegu testun.</w:t>
          </w:r>
        </w:p>
      </w:sdtContent>
    </w:sdt>
    <w:p w14:paraId="74B6707B" w14:textId="77777777" w:rsidR="00AC0BA3" w:rsidRPr="0035677E" w:rsidRDefault="00AC0BA3" w:rsidP="00AC0BA3">
      <w:pPr>
        <w:numPr>
          <w:ilvl w:val="0"/>
          <w:numId w:val="17"/>
        </w:numPr>
        <w:rPr>
          <w:sz w:val="24"/>
          <w:szCs w:val="24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06AB33" wp14:editId="4CE2AC5A">
                <wp:simplePos x="0" y="0"/>
                <wp:positionH relativeFrom="margin">
                  <wp:posOffset>22225</wp:posOffset>
                </wp:positionH>
                <wp:positionV relativeFrom="paragraph">
                  <wp:posOffset>911860</wp:posOffset>
                </wp:positionV>
                <wp:extent cx="6669405" cy="848995"/>
                <wp:effectExtent l="0" t="0" r="0" b="825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405" cy="8489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1B055" w14:textId="77777777" w:rsidR="009917D9" w:rsidRPr="0035677E" w:rsidRDefault="0035677E" w:rsidP="0035677E">
                            <w:pPr>
                              <w:pStyle w:val="ListParagrap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Sut gall eich rheolwr eich cefnogi i gadw’n iach yn y gwaith? </w:t>
                            </w:r>
                          </w:p>
                          <w:p w14:paraId="58769CE5" w14:textId="77777777" w:rsidR="00971998" w:rsidRPr="00971998" w:rsidRDefault="00971998" w:rsidP="00971998">
                            <w:pPr>
                              <w:pStyle w:val="ListParagrap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A06AB33" id="Rounded Rectangle 7" o:spid="_x0000_s1027" style="position:absolute;left:0;text-align:left;margin-left:1.75pt;margin-top:71.8pt;width:525.15pt;height:6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" fillcolor="#c45911 [2405]" stroked="f" strokeweight="1pt">
                <v:stroke joinstyle="miter"/>
                <v:textbox>
                  <w:txbxContent>
                    <w:p w14:paraId="6521B055" w14:textId="77777777" w:rsidR="009917D9" w:rsidRPr="0035677E" w:rsidRDefault="0035677E" w:rsidP="0035677E">
                      <w:pPr>
                        <w:pStyle w:val="ListParagraph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bidi="cy-GB"/>
                        </w:rPr>
                        <w:t xml:space="preserve">2. Sut gall eich rheolwr eich cefnogi i gadw’n iach yn y gwaith? </w:t>
                      </w:r>
                    </w:p>
                    <w:p w14:paraId="58769CE5" w14:textId="77777777" w:rsidR="00971998" w:rsidRPr="00971998" w:rsidRDefault="00971998" w:rsidP="00971998">
                      <w:pPr>
                        <w:pStyle w:val="ListParagraph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5677E">
        <w:rPr>
          <w:b/>
          <w:sz w:val="24"/>
          <w:szCs w:val="24"/>
          <w:lang w:bidi="cy-GB"/>
        </w:rPr>
        <w:t xml:space="preserve">Gall newid swyddi a setlo i rôl newydd wneud i ni deimlo'n nerfus neu'n bryderus. Mae'n ddefnyddiol i'ch rheolwr wybod beth allai wneud y broses hon yn haws. </w:t>
      </w:r>
      <w:r w:rsidRPr="0035677E">
        <w:rPr>
          <w:sz w:val="24"/>
          <w:szCs w:val="24"/>
          <w:lang w:bidi="cy-GB"/>
        </w:rPr>
        <w:t xml:space="preserve">E.e.  Cael eich tywys o gwmpas lle byddwch yn gweithio, cael sesiynau un-i-un rheolaidd gyda’ch rheolwr neu fentor, cysgodi neu siarad â chydweithwyr, cysylltu â rhwydweithiau neu grwpiau penodol ac ati. </w:t>
      </w:r>
    </w:p>
    <w:sdt>
      <w:sdtPr>
        <w:rPr>
          <w:rStyle w:val="Style1"/>
        </w:rPr>
        <w:id w:val="1966543912"/>
        <w:lock w:val="sdtLocked"/>
        <w:placeholder>
          <w:docPart w:val="3BFD3FFA949645A6A1985C1BF40731FA"/>
        </w:placeholder>
        <w:showingPlcHdr/>
      </w:sdtPr>
      <w:sdtEndPr>
        <w:rPr>
          <w:rStyle w:val="DefaultParagraphFont"/>
          <w:rFonts w:asciiTheme="minorHAnsi" w:hAnsiTheme="minorHAnsi"/>
          <w:color w:val="auto"/>
          <w:sz w:val="22"/>
        </w:rPr>
      </w:sdtEndPr>
      <w:sdtContent>
        <w:p w14:paraId="16060A35" w14:textId="77777777" w:rsidR="00F972D1" w:rsidRPr="000053BF" w:rsidRDefault="00923C70" w:rsidP="00145595">
          <w:pPr>
            <w:spacing w:before="240"/>
            <w:rPr>
              <w:rFonts w:ascii="Calibri" w:hAnsi="Calibri"/>
              <w:color w:val="2E74B5" w:themeColor="accent1" w:themeShade="BF"/>
              <w:sz w:val="24"/>
            </w:rPr>
          </w:pPr>
          <w:r w:rsidRPr="006A72B0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sdtContent>
    </w:sdt>
    <w:p w14:paraId="00C25FE9" w14:textId="77777777" w:rsidR="00F972D1" w:rsidRPr="0035677E" w:rsidRDefault="00F972D1" w:rsidP="00F972D1">
      <w:pPr>
        <w:numPr>
          <w:ilvl w:val="0"/>
          <w:numId w:val="23"/>
        </w:numPr>
        <w:rPr>
          <w:sz w:val="24"/>
          <w:szCs w:val="24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EFAD6F5" wp14:editId="68153BCF">
                <wp:simplePos x="0" y="0"/>
                <wp:positionH relativeFrom="margin">
                  <wp:posOffset>22860</wp:posOffset>
                </wp:positionH>
                <wp:positionV relativeFrom="paragraph">
                  <wp:posOffset>962660</wp:posOffset>
                </wp:positionV>
                <wp:extent cx="6669405" cy="674370"/>
                <wp:effectExtent l="0" t="0" r="0" b="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405" cy="674370"/>
                        </a:xfrm>
                        <a:prstGeom prst="roundRect">
                          <a:avLst/>
                        </a:prstGeom>
                        <a:solidFill>
                          <a:srgbClr val="6D29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C9AFA" w14:textId="77777777" w:rsidR="0035677E" w:rsidRPr="00971998" w:rsidRDefault="0035677E" w:rsidP="00FA66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108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71998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Sut </w:t>
                            </w:r>
                            <w:r w:rsidRPr="00971998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ydych chi'n hoffi gweithio? </w:t>
                            </w:r>
                          </w:p>
                          <w:p w14:paraId="23A25937" w14:textId="77777777" w:rsidR="0035677E" w:rsidRPr="00971998" w:rsidRDefault="0035677E" w:rsidP="00E111E1">
                            <w:pPr>
                              <w:pStyle w:val="ListParagrap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EFAD6F5" id="Rounded Rectangle 14" o:spid="_x0000_s1028" style="position:absolute;left:0;text-align:left;margin-left:1.8pt;margin-top:75.8pt;width:525.15pt;height:53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" fillcolor="#6d2997" stroked="f" strokeweight="1pt">
                <v:stroke joinstyle="miter"/>
                <v:textbox>
                  <w:txbxContent>
                    <w:p w14:paraId="690C9AFA" w14:textId="77777777" w:rsidR="0035677E" w:rsidRPr="00971998" w:rsidRDefault="0035677E" w:rsidP="00FA665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1080"/>
                        <w:rPr>
                          <w:b/>
                          <w:sz w:val="40"/>
                          <w:szCs w:val="40"/>
                        </w:rPr>
                      </w:pPr>
                      <w:r w:rsidRPr="00971998">
                        <w:rPr>
                          <w:b/>
                          <w:sz w:val="40"/>
                          <w:szCs w:val="40"/>
                          <w:lang w:bidi="cy-GB"/>
                        </w:rPr>
                        <w:t xml:space="preserve">Sut ydych chi'n hoffi gweithio? </w:t>
                      </w:r>
                    </w:p>
                    <w:p w14:paraId="23A25937" w14:textId="77777777" w:rsidR="0035677E" w:rsidRPr="00971998" w:rsidRDefault="0035677E" w:rsidP="00E111E1">
                      <w:pPr>
                        <w:pStyle w:val="ListParagraph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5677E">
        <w:rPr>
          <w:b/>
          <w:sz w:val="24"/>
          <w:szCs w:val="24"/>
          <w:lang w:bidi="cy-GB"/>
        </w:rPr>
        <w:t>Mae eich lles yn bwysig i ni. Rydyn ni am i chi deimlo'n hapus ac yn cael eich cefnogi yn y gwaith felly mae'n ddefnyddiol i chi ddweud wrthym sut i wneud hynny</w:t>
      </w:r>
      <w:r w:rsidRPr="0035677E">
        <w:rPr>
          <w:sz w:val="24"/>
          <w:szCs w:val="24"/>
          <w:lang w:bidi="cy-GB"/>
        </w:rPr>
        <w:t>. E.e.  Cyfarfod â’ch rheolwr yn rheolaidd, cael adborth cefnogol ar eich gwaith, cael gwybod am newidiadau sy’n effeithio arnoch chi, addasu eich patrymau gwaith neu ofyn am offer i wneud pethau’n haws ac ati.</w:t>
      </w:r>
    </w:p>
    <w:sdt>
      <w:sdtPr>
        <w:rPr>
          <w:rStyle w:val="Style1"/>
        </w:rPr>
        <w:id w:val="626893376"/>
        <w:lock w:val="sdtLocked"/>
        <w:placeholder>
          <w:docPart w:val="FA6116D7D27F4353AEB41F6F006C9F30"/>
        </w:placeholder>
        <w:showingPlcHdr/>
      </w:sdtPr>
      <w:sdtEndPr>
        <w:rPr>
          <w:rStyle w:val="Style4"/>
          <w:color w:val="0070C0"/>
          <w:sz w:val="22"/>
        </w:rPr>
      </w:sdtEndPr>
      <w:sdtContent>
        <w:p w14:paraId="3BE61A27" w14:textId="77777777" w:rsidR="00F972D1" w:rsidRPr="000053BF" w:rsidRDefault="000053BF" w:rsidP="00145595">
          <w:pPr>
            <w:spacing w:before="240"/>
            <w:rPr>
              <w:rFonts w:ascii="Calibri" w:hAnsi="Calibri"/>
              <w:color w:val="2E74B5" w:themeColor="accent1" w:themeShade="BF"/>
              <w:sz w:val="24"/>
            </w:rPr>
          </w:pPr>
          <w:r w:rsidRPr="006A72B0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sdtContent>
    </w:sdt>
    <w:p w14:paraId="05861FF7" w14:textId="77777777" w:rsidR="0057038B" w:rsidRDefault="00923C70" w:rsidP="0057038B">
      <w:pPr>
        <w:numPr>
          <w:ilvl w:val="0"/>
          <w:numId w:val="18"/>
        </w:numPr>
        <w:rPr>
          <w:sz w:val="24"/>
          <w:szCs w:val="24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A466FE" wp14:editId="37570EF2">
                <wp:simplePos x="0" y="0"/>
                <wp:positionH relativeFrom="margin">
                  <wp:align>left</wp:align>
                </wp:positionH>
                <wp:positionV relativeFrom="paragraph">
                  <wp:posOffset>1064260</wp:posOffset>
                </wp:positionV>
                <wp:extent cx="6645910" cy="861060"/>
                <wp:effectExtent l="0" t="0" r="2540" b="0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861060"/>
                        </a:xfrm>
                        <a:prstGeom prst="roundRect">
                          <a:avLst/>
                        </a:prstGeom>
                        <a:solidFill>
                          <a:srgbClr val="648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29A8" w14:textId="77777777" w:rsidR="0057038B" w:rsidRPr="0035677E" w:rsidRDefault="0057038B" w:rsidP="0057038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firstLine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5677E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Beth </w:t>
                            </w:r>
                            <w:r w:rsidRPr="0035677E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sy'n ei gwneud hi'n anoddach cadw’n iach yn y gwaith? </w:t>
                            </w:r>
                          </w:p>
                          <w:p w14:paraId="0A71DDF0" w14:textId="77777777" w:rsidR="0057038B" w:rsidRPr="00971998" w:rsidRDefault="0057038B" w:rsidP="0057038B">
                            <w:pPr>
                              <w:pStyle w:val="ListParagrap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466FE" id="Rounded Rectangle 16" o:spid="_x0000_s1029" style="position:absolute;left:0;text-align:left;margin-left:0;margin-top:83.8pt;width:523.3pt;height:67.8pt;z-index:251658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" fillcolor="#648937" stroked="f" strokeweight="1pt">
                <v:stroke joinstyle="miter"/>
                <v:textbox>
                  <w:txbxContent>
                    <w:p w14:paraId="4D5329A8" w14:textId="77777777" w:rsidR="0057038B" w:rsidRPr="0035677E" w:rsidRDefault="0057038B" w:rsidP="0057038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firstLine="0"/>
                        <w:rPr>
                          <w:b/>
                          <w:sz w:val="40"/>
                          <w:szCs w:val="40"/>
                        </w:rPr>
                      </w:pPr>
                      <w:r w:rsidRPr="0035677E">
                        <w:rPr>
                          <w:b/>
                          <w:sz w:val="40"/>
                          <w:szCs w:val="40"/>
                          <w:lang w:bidi="cy-GB"/>
                        </w:rPr>
                        <w:t xml:space="preserve">Beth </w:t>
                      </w:r>
                      <w:r w:rsidRPr="0035677E">
                        <w:rPr>
                          <w:b/>
                          <w:sz w:val="40"/>
                          <w:szCs w:val="40"/>
                          <w:lang w:bidi="cy-GB"/>
                        </w:rPr>
                        <w:t xml:space="preserve">sy'n ei gwneud hi'n anoddach cadw’n iach yn y gwaith? </w:t>
                      </w:r>
                    </w:p>
                    <w:p w14:paraId="0A71DDF0" w14:textId="77777777" w:rsidR="0057038B" w:rsidRPr="00971998" w:rsidRDefault="0057038B" w:rsidP="0057038B">
                      <w:pPr>
                        <w:pStyle w:val="ListParagraph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972D1" w:rsidRPr="0035677E">
        <w:rPr>
          <w:b/>
          <w:sz w:val="24"/>
          <w:szCs w:val="24"/>
          <w:lang w:bidi="cy-GB"/>
        </w:rPr>
        <w:t xml:space="preserve">Rydyn ni i gyd yn hoffi gweithio'n wahanol. Mae'n helpu eich rheolwr i wybod beth yw'r ffordd orau o gyfathrebu â chi. </w:t>
      </w:r>
      <w:r w:rsidR="00F972D1" w:rsidRPr="0035677E">
        <w:rPr>
          <w:sz w:val="24"/>
          <w:szCs w:val="24"/>
          <w:lang w:bidi="cy-GB"/>
        </w:rPr>
        <w:t xml:space="preserve">E.e.   Ydy hi’n well gyda chi siarad â'ch rheolwr wyneb yn wyneb, dros y ffôn neu drwy e-bost? Ydych chi'n hoffi cyfarwyddiadau ar lafar neu'n ysgrifenedig? Sut ydych chi'n hoffi cael gwybod am derfynau amser? Ydych chi'n hoffi gweithio ar eich pen eich hun neu gydag eraill? </w:t>
      </w:r>
    </w:p>
    <w:sdt>
      <w:sdtPr>
        <w:rPr>
          <w:rStyle w:val="Style1"/>
        </w:rPr>
        <w:id w:val="1128600701"/>
        <w:lock w:val="sdtLocked"/>
        <w:placeholder>
          <w:docPart w:val="B8321CA77CBA441DB606027F43CDAA2F"/>
        </w:placeholder>
        <w:showingPlcHdr/>
      </w:sdtPr>
      <w:sdtEndPr>
        <w:rPr>
          <w:rStyle w:val="Style1"/>
        </w:rPr>
      </w:sdtEndPr>
      <w:sdtContent>
        <w:p w14:paraId="058504DA" w14:textId="77777777" w:rsidR="00923C70" w:rsidRPr="00923C70" w:rsidRDefault="00923C70" w:rsidP="00923C70">
          <w:pPr>
            <w:spacing w:before="240"/>
            <w:rPr>
              <w:rFonts w:ascii="Calibri" w:hAnsi="Calibri"/>
              <w:color w:val="2E74B5" w:themeColor="accent1" w:themeShade="BF"/>
              <w:sz w:val="24"/>
            </w:rPr>
          </w:pPr>
          <w:r w:rsidRPr="00923C70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sdtContent>
    </w:sdt>
    <w:p w14:paraId="5B17C28F" w14:textId="77777777" w:rsidR="0057038B" w:rsidRPr="00923C70" w:rsidRDefault="00C73106" w:rsidP="00923C70">
      <w:pPr>
        <w:pStyle w:val="ListParagraph"/>
        <w:numPr>
          <w:ilvl w:val="0"/>
          <w:numId w:val="45"/>
        </w:numPr>
        <w:tabs>
          <w:tab w:val="num" w:pos="426"/>
        </w:tabs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A80F251" wp14:editId="1FDCE578">
                <wp:simplePos x="0" y="0"/>
                <wp:positionH relativeFrom="margin">
                  <wp:align>center</wp:align>
                </wp:positionH>
                <wp:positionV relativeFrom="paragraph">
                  <wp:posOffset>8098790</wp:posOffset>
                </wp:positionV>
                <wp:extent cx="6737985" cy="1404620"/>
                <wp:effectExtent l="0" t="0" r="5715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724D" w14:textId="77777777" w:rsidR="00971998" w:rsidRPr="0035677E" w:rsidRDefault="007F5470" w:rsidP="00971998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5677E">
                              <w:rPr>
                                <w:b/>
                                <w:sz w:val="24"/>
                                <w:szCs w:val="24"/>
                                <w:lang w:bidi="cy-GB"/>
                              </w:rPr>
                              <w:t xml:space="preserve">Rydyn ni i gyd yn hoffi gweithio'n wahanol. Mae'n helpu eich rheolwr i wybod beth yw'r ffordd orau o gyfathrebu â chi. </w:t>
                            </w:r>
                            <w:r w:rsidRPr="0035677E">
                              <w:rPr>
                                <w:sz w:val="24"/>
                                <w:szCs w:val="24"/>
                                <w:lang w:bidi="cy-GB"/>
                              </w:rPr>
                              <w:t xml:space="preserve">E.e.   Ydy hi’n well gyda chi siarad â'ch rheolwr wyneb yn wyneb, dros y ffôn neu drwy e-bost? Ydych chi'n hoffi cyfarwyddiadau ar lafar neu'n ysgrifenedig? Sut ydych chi'n hoffi cael gwybod am derfynau amser? Ydych chi'n hoffi gweithio ar eich pen eich hun neu gydag eraill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80F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0;margin-top:637.7pt;width:530.55pt;height:110.6pt;z-index:-251658239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" stroked="f">
                <v:textbox style="mso-fit-shape-to-text:t">
                  <w:txbxContent>
                    <w:p w14:paraId="5BA2724D" w14:textId="77777777" w:rsidR="00971998" w:rsidRPr="0035677E" w:rsidRDefault="007F5470" w:rsidP="00971998">
                      <w:pPr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35677E">
                        <w:rPr>
                          <w:b/>
                          <w:sz w:val="24"/>
                          <w:szCs w:val="24"/>
                          <w:lang w:bidi="cy-GB"/>
                        </w:rPr>
                        <w:t xml:space="preserve">Rydyn ni i gyd yn hoffi gweithio'n wahanol. Mae'n helpu eich rheolwr i wybod beth yw'r ffordd orau o gyfathrebu â chi. </w:t>
                      </w:r>
                      <w:r w:rsidRPr="0035677E">
                        <w:rPr>
                          <w:sz w:val="24"/>
                          <w:szCs w:val="24"/>
                          <w:lang w:bidi="cy-GB"/>
                        </w:rPr>
                        <w:t xml:space="preserve">E.e.   Ydy hi’n well gyda chi siarad â'ch rheolwr wyneb yn wyneb, dros y ffôn neu drwy e-bost? Ydych chi'n hoffi cyfarwyddiadau ar lafar neu'n ysgrifenedig? Sut ydych chi'n hoffi cael gwybod am derfynau amser? Ydych chi'n hoffi gweithio ar eich pen eich hun neu gydag eraill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38B" w:rsidRPr="00923C70">
        <w:rPr>
          <w:b/>
          <w:sz w:val="24"/>
          <w:szCs w:val="24"/>
          <w:lang w:bidi="cy-GB"/>
        </w:rPr>
        <w:t xml:space="preserve">Mae ein hiechyd yn amrywio a gall gael ei effeithio gan lawer o bethau gwahanol </w:t>
      </w:r>
      <w:r w:rsidR="0057038B" w:rsidRPr="00923C70">
        <w:rPr>
          <w:sz w:val="24"/>
          <w:szCs w:val="24"/>
          <w:lang w:bidi="cy-GB"/>
        </w:rPr>
        <w:t xml:space="preserve">e.e. sŵn, straen, newid, llwyth gwaith, perthnasoedd ag eraill, ddim yn teimlo eich bod chi’n cael eich gwerthfawrogi na fel bod rhywun yn gwrando arnoch, ddim yn teimlo’n ddiogel, anawsterau y tu allan i’r gwaith (gofal plant, cyfrifoldebau gofalu, perthnasoedd) ac ati.  </w:t>
      </w:r>
    </w:p>
    <w:p w14:paraId="398FDDF6" w14:textId="77777777" w:rsidR="00F972D1" w:rsidRPr="000053BF" w:rsidRDefault="00F80BB0" w:rsidP="00923C70">
      <w:pPr>
        <w:spacing w:before="240"/>
        <w:rPr>
          <w:color w:val="2E74B5" w:themeColor="accent1" w:themeShade="BF"/>
        </w:rPr>
      </w:pPr>
      <w:r>
        <w:rPr>
          <w:noProof/>
          <w:sz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5BF07A" wp14:editId="74BF909F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6530340" cy="674370"/>
                <wp:effectExtent l="0" t="0" r="3810" b="0"/>
                <wp:wrapTopAndBottom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674370"/>
                        </a:xfrm>
                        <a:prstGeom prst="roundRect">
                          <a:avLst/>
                        </a:prstGeom>
                        <a:solidFill>
                          <a:srgbClr val="B907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01E1F" w14:textId="77777777" w:rsidR="009917D9" w:rsidRPr="00A21EDA" w:rsidRDefault="007F5470" w:rsidP="00FA665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4" w:firstLine="0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21EDA">
                              <w:rPr>
                                <w:b/>
                                <w:sz w:val="32"/>
                                <w:szCs w:val="40"/>
                                <w:lang w:bidi="cy-GB"/>
                              </w:rPr>
                              <w:t xml:space="preserve">Sut </w:t>
                            </w:r>
                            <w:r w:rsidRPr="00A21EDA">
                              <w:rPr>
                                <w:b/>
                                <w:sz w:val="32"/>
                                <w:szCs w:val="40"/>
                                <w:lang w:bidi="cy-GB"/>
                              </w:rPr>
                              <w:t>ydych chi'n gwybod os ydych chi'n teimlo'n sâl yn y gwaith?</w:t>
                            </w:r>
                          </w:p>
                          <w:p w14:paraId="085079DD" w14:textId="77777777" w:rsidR="0035677E" w:rsidRPr="00A21EDA" w:rsidRDefault="0035677E" w:rsidP="0035677E">
                            <w:pPr>
                              <w:pStyle w:val="ListParagraph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BF07A" id="Rounded Rectangle 17" o:spid="_x0000_s1031" style="position:absolute;margin-left:0;margin-top:3.1pt;width:514.2pt;height:53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" fillcolor="#b9079b" stroked="f" strokeweight="1pt">
                <v:stroke joinstyle="miter"/>
                <v:textbox>
                  <w:txbxContent>
                    <w:p w14:paraId="7FC01E1F" w14:textId="77777777" w:rsidR="009917D9" w:rsidRPr="00A21EDA" w:rsidRDefault="007F5470" w:rsidP="00FA665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84" w:firstLine="0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A21EDA">
                        <w:rPr>
                          <w:b/>
                          <w:sz w:val="32"/>
                          <w:szCs w:val="40"/>
                          <w:lang w:bidi="cy-GB"/>
                        </w:rPr>
                        <w:t xml:space="preserve">Sut </w:t>
                      </w:r>
                      <w:r w:rsidRPr="00A21EDA">
                        <w:rPr>
                          <w:b/>
                          <w:sz w:val="32"/>
                          <w:szCs w:val="40"/>
                          <w:lang w:bidi="cy-GB"/>
                        </w:rPr>
                        <w:t>ydych chi'n gwybod os ydych chi'n teimlo'n sâl yn y gwaith?</w:t>
                      </w:r>
                    </w:p>
                    <w:p w14:paraId="085079DD" w14:textId="77777777" w:rsidR="0035677E" w:rsidRPr="00A21EDA" w:rsidRDefault="0035677E" w:rsidP="0035677E">
                      <w:pPr>
                        <w:pStyle w:val="ListParagraph"/>
                        <w:rPr>
                          <w:b/>
                          <w:sz w:val="32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sdt>
        <w:sdtPr>
          <w:rPr>
            <w:color w:val="2E74B5" w:themeColor="accent1" w:themeShade="BF"/>
          </w:rPr>
          <w:id w:val="521364707"/>
          <w:lock w:val="sdtLocked"/>
          <w:placeholder>
            <w:docPart w:val="CF86CB5FE78748C79AAD6A9447A7A01F"/>
          </w:placeholder>
          <w:showingPlcHdr/>
        </w:sdtPr>
        <w:sdtEndPr/>
        <w:sdtContent>
          <w:r w:rsidR="0057038B" w:rsidRPr="00C977ED">
            <w:rPr>
              <w:rStyle w:val="Heading2Char"/>
              <w:color w:val="0070C0"/>
              <w:lang w:bidi="cy-GB"/>
            </w:rPr>
            <w:t>Cliciwch neu tapiwch yma i fewnosod testun.</w:t>
          </w:r>
        </w:sdtContent>
      </w:sdt>
    </w:p>
    <w:p w14:paraId="5F43036D" w14:textId="77777777" w:rsidR="00F972D1" w:rsidRPr="0035677E" w:rsidRDefault="00F972D1" w:rsidP="00F972D1">
      <w:pPr>
        <w:numPr>
          <w:ilvl w:val="0"/>
          <w:numId w:val="28"/>
        </w:numPr>
        <w:tabs>
          <w:tab w:val="num" w:pos="720"/>
        </w:tabs>
        <w:spacing w:after="0" w:line="240" w:lineRule="auto"/>
        <w:rPr>
          <w:sz w:val="24"/>
          <w:szCs w:val="24"/>
        </w:rPr>
      </w:pPr>
      <w:r w:rsidRPr="0035677E">
        <w:rPr>
          <w:b/>
          <w:sz w:val="24"/>
          <w:szCs w:val="24"/>
          <w:lang w:bidi="cy-GB"/>
        </w:rPr>
        <w:t xml:space="preserve">Pan fyddwn ni’n teimlo’n sâl, gall fod yn anodd adnabod beth sy’n digwydd. I baratoi, gall fod yn ddefnyddiol meddwl am rai o’r arwyddion arferol cyn i ni fynd yn sâl. </w:t>
      </w:r>
    </w:p>
    <w:p w14:paraId="28E75D5E" w14:textId="77777777" w:rsidR="00F972D1" w:rsidRPr="0035677E" w:rsidRDefault="00F972D1" w:rsidP="00F972D1">
      <w:pPr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Synhwyrau corfforol, e.e. pen tost, cyfog, blinder eithafol, diffyg canolbwyntio, dagreuol..  </w:t>
      </w:r>
    </w:p>
    <w:p w14:paraId="4EF5A0C9" w14:textId="77777777" w:rsidR="00F972D1" w:rsidRDefault="00F972D1" w:rsidP="00F972D1">
      <w:pPr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 w:rsidRPr="0035677E">
        <w:rPr>
          <w:sz w:val="24"/>
          <w:szCs w:val="24"/>
          <w:lang w:bidi="cy-GB"/>
        </w:rPr>
        <w:t xml:space="preserve">Newidiadau emosiynol - teimlo emosiynau gwahanol iawn ar yr un pryd, teimlo'n fwy grac/blin/ofnus/trist/rhwystredig/pryderus nag sy'n arferol i chi </w:t>
      </w:r>
    </w:p>
    <w:p w14:paraId="40261D5B" w14:textId="77777777" w:rsidR="00F972D1" w:rsidRDefault="00F972D1" w:rsidP="00F972D1">
      <w:pPr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bidi="cy-GB"/>
        </w:rPr>
        <w:t>Newidiadau mewn patrymau meddwl, meddyliau’n rasio, gorfeddwl, ei chael yn anoddach gwneud penderfyniadau, siarad llai â chydweithwyr neu ffrindiau yn y gwaith, newidiadau mewn patrymau gwaith (aros yn hwyr, dod i mewn yn gynharach, dod i mewn yn hwyr i'r gwaith)</w:t>
      </w:r>
    </w:p>
    <w:p w14:paraId="1140F9D6" w14:textId="77777777" w:rsidR="00FA6651" w:rsidRPr="00923C70" w:rsidRDefault="00F80BB0" w:rsidP="00923C70">
      <w:pPr>
        <w:numPr>
          <w:ilvl w:val="1"/>
          <w:numId w:val="35"/>
        </w:numPr>
        <w:spacing w:after="0" w:line="240" w:lineRule="auto"/>
        <w:rPr>
          <w:sz w:val="24"/>
          <w:szCs w:val="24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80F5B24" wp14:editId="5028284D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6454140" cy="848995"/>
                <wp:effectExtent l="0" t="0" r="3810" b="8255"/>
                <wp:wrapTopAndBottom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84899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40C2A" w14:textId="77777777" w:rsidR="009917D9" w:rsidRPr="00FA6651" w:rsidRDefault="0035677E" w:rsidP="00FA6651">
                            <w:pPr>
                              <w:ind w:left="36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A6651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6. </w:t>
                            </w:r>
                            <w:r w:rsidRPr="00FA6651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Os byddwn yn sylwi eich bod yn mynd yn sâl, sut dylem ni siarad â chi am hyn? </w:t>
                            </w:r>
                          </w:p>
                          <w:p w14:paraId="1973B39A" w14:textId="77777777" w:rsidR="0035677E" w:rsidRPr="00971998" w:rsidRDefault="0035677E" w:rsidP="00E111E1">
                            <w:pPr>
                              <w:pStyle w:val="ListParagrap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0F5B24" id="Rounded Rectangle 19" o:spid="_x0000_s1032" style="position:absolute;left:0;text-align:left;margin-left:0;margin-top:27pt;width:508.2pt;height:66.8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" fillcolor="#00b0f0" stroked="f" strokeweight="1pt">
                <v:stroke joinstyle="miter"/>
                <v:textbox>
                  <w:txbxContent>
                    <w:p w14:paraId="7DA40C2A" w14:textId="77777777" w:rsidR="009917D9" w:rsidRPr="00FA6651" w:rsidRDefault="0035677E" w:rsidP="00FA6651">
                      <w:pPr>
                        <w:ind w:left="360"/>
                        <w:rPr>
                          <w:b/>
                          <w:sz w:val="40"/>
                          <w:szCs w:val="40"/>
                        </w:rPr>
                      </w:pPr>
                      <w:r w:rsidRPr="00FA6651">
                        <w:rPr>
                          <w:b/>
                          <w:sz w:val="40"/>
                          <w:szCs w:val="40"/>
                          <w:lang w:bidi="cy-GB"/>
                        </w:rPr>
                        <w:t xml:space="preserve">6. Os byddwn yn sylwi eich bod yn mynd yn sâl, sut dylem ni siarad â chi am hyn? </w:t>
                      </w:r>
                    </w:p>
                    <w:p w14:paraId="1973B39A" w14:textId="77777777" w:rsidR="0035677E" w:rsidRPr="00971998" w:rsidRDefault="0035677E" w:rsidP="00E111E1">
                      <w:pPr>
                        <w:pStyle w:val="ListParagraph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972D1">
        <w:rPr>
          <w:sz w:val="24"/>
          <w:szCs w:val="24"/>
          <w:lang w:bidi="cy-GB"/>
        </w:rPr>
        <w:t xml:space="preserve">Efallai y bydd arwyddion penodol hefyd yn ymwneud ag unrhyw gyflyrau iechyd sydd gyda chi.  </w:t>
      </w:r>
    </w:p>
    <w:sdt>
      <w:sdtPr>
        <w:rPr>
          <w:rStyle w:val="Style1"/>
        </w:rPr>
        <w:id w:val="-1190062049"/>
        <w:lock w:val="sdtLocked"/>
        <w:placeholder>
          <w:docPart w:val="3980E19E7FBC4469B7F0651A05C38651"/>
        </w:placeholder>
        <w:showingPlcHdr/>
      </w:sdtPr>
      <w:sdtEndPr>
        <w:rPr>
          <w:rStyle w:val="Style1"/>
        </w:rPr>
      </w:sdtEndPr>
      <w:sdtContent>
        <w:p w14:paraId="04BD4F0D" w14:textId="77777777" w:rsidR="0095097F" w:rsidRPr="0095097F" w:rsidRDefault="0057038B" w:rsidP="00923C70">
          <w:pPr>
            <w:spacing w:before="240" w:line="276" w:lineRule="auto"/>
            <w:rPr>
              <w:sz w:val="24"/>
              <w:szCs w:val="24"/>
            </w:rPr>
          </w:pPr>
          <w:r w:rsidRPr="00C977ED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sdtContent>
    </w:sdt>
    <w:p w14:paraId="6D8E640F" w14:textId="77777777" w:rsidR="0095097F" w:rsidRDefault="00F80BB0" w:rsidP="0095097F">
      <w:pPr>
        <w:numPr>
          <w:ilvl w:val="0"/>
          <w:numId w:val="35"/>
        </w:numPr>
        <w:rPr>
          <w:sz w:val="24"/>
          <w:szCs w:val="24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F9F02F7" wp14:editId="02419447">
                <wp:simplePos x="0" y="0"/>
                <wp:positionH relativeFrom="margin">
                  <wp:posOffset>-53340</wp:posOffset>
                </wp:positionH>
                <wp:positionV relativeFrom="paragraph">
                  <wp:posOffset>561340</wp:posOffset>
                </wp:positionV>
                <wp:extent cx="6583680" cy="1240790"/>
                <wp:effectExtent l="0" t="0" r="7620" b="0"/>
                <wp:wrapTopAndBottom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240790"/>
                        </a:xfrm>
                        <a:prstGeom prst="roundRect">
                          <a:avLst/>
                        </a:prstGeom>
                        <a:solidFill>
                          <a:srgbClr val="FF5B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108AE" w14:textId="77777777" w:rsidR="009917D9" w:rsidRPr="0035677E" w:rsidRDefault="007F5470" w:rsidP="00FA6651">
                            <w:pPr>
                              <w:ind w:left="18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5677E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 </w:t>
                            </w:r>
                            <w:r w:rsidRPr="0035677E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7. </w:t>
                            </w:r>
                            <w:r w:rsidRPr="0035677E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>Pa gamau allwch chi eu cymryd os byddwch chi'n dechrau teimlo'n sâl naill ai gartref neu yn y gwaith? Beth all eich rheolwr ei wneud i'ch cefnogi?</w:t>
                            </w:r>
                          </w:p>
                          <w:p w14:paraId="4316DBA5" w14:textId="77777777" w:rsidR="0035677E" w:rsidRPr="00971998" w:rsidRDefault="0035677E" w:rsidP="0035677E">
                            <w:pPr>
                              <w:pStyle w:val="ListParagrap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9F02F7" id="Rounded Rectangle 21" o:spid="_x0000_s1033" style="position:absolute;left:0;text-align:left;margin-left:-4.2pt;margin-top:44.2pt;width:518.4pt;height:97.7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" fillcolor="#ff5b5b" stroked="f" strokeweight="1pt">
                <v:stroke joinstyle="miter"/>
                <v:textbox>
                  <w:txbxContent>
                    <w:p w14:paraId="3BE108AE" w14:textId="77777777" w:rsidR="009917D9" w:rsidRPr="0035677E" w:rsidRDefault="007F5470" w:rsidP="00FA6651">
                      <w:pPr>
                        <w:ind w:left="18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5677E">
                        <w:rPr>
                          <w:b/>
                          <w:sz w:val="40"/>
                          <w:szCs w:val="40"/>
                          <w:lang w:bidi="cy-GB"/>
                        </w:rPr>
                        <w:t xml:space="preserve"> 7. Pa gamau allwch chi eu cymryd os byddwch chi'n dechrau teimlo'n sâl naill ai gartref neu yn y gwaith? Beth all eich rheolwr ei wneud i'ch cefnogi?</w:t>
                      </w:r>
                    </w:p>
                    <w:p w14:paraId="4316DBA5" w14:textId="77777777" w:rsidR="0035677E" w:rsidRPr="00971998" w:rsidRDefault="0035677E" w:rsidP="0035677E">
                      <w:pPr>
                        <w:pStyle w:val="ListParagraph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5097F" w:rsidRPr="0035677E">
        <w:rPr>
          <w:b/>
          <w:sz w:val="24"/>
          <w:szCs w:val="24"/>
          <w:lang w:bidi="cy-GB"/>
        </w:rPr>
        <w:t xml:space="preserve">Mae’n bwysig i ni ein bod ni’n cefnogi eich lles. </w:t>
      </w:r>
      <w:r w:rsidR="0095097F" w:rsidRPr="0035677E">
        <w:rPr>
          <w:sz w:val="24"/>
          <w:szCs w:val="24"/>
          <w:lang w:bidi="cy-GB"/>
        </w:rPr>
        <w:t xml:space="preserve">Rydyn ni’n gwybod bod pobl yn siarad am eu hiechyd mewn gwahanol ffyrdd ac rydyn ni eisiau gwneud hyn mewn ffordd sensitif a chefnogol. </w:t>
      </w:r>
    </w:p>
    <w:sdt>
      <w:sdtPr>
        <w:rPr>
          <w:rStyle w:val="Style1"/>
        </w:rPr>
        <w:id w:val="273833600"/>
        <w:lock w:val="sdtLocked"/>
        <w:placeholder>
          <w:docPart w:val="3703B8453D3F4E63B73401C070378D98"/>
        </w:placeholder>
        <w:showingPlcHdr/>
      </w:sdtPr>
      <w:sdtEndPr>
        <w:rPr>
          <w:rStyle w:val="Style1"/>
        </w:rPr>
      </w:sdtEndPr>
      <w:sdtContent>
        <w:p w14:paraId="0AA19873" w14:textId="77777777" w:rsidR="0095097F" w:rsidRPr="00923C70" w:rsidRDefault="00923C70" w:rsidP="0057038B">
          <w:pPr>
            <w:spacing w:before="240" w:line="276" w:lineRule="auto"/>
            <w:rPr>
              <w:rFonts w:ascii="Calibri" w:hAnsi="Calibri"/>
              <w:color w:val="2E74B5" w:themeColor="accent1" w:themeShade="BF"/>
              <w:sz w:val="24"/>
            </w:rPr>
          </w:pPr>
          <w:r w:rsidRPr="006A72B0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sdtContent>
    </w:sdt>
    <w:p w14:paraId="74623723" w14:textId="47A03ADF" w:rsidR="0095097F" w:rsidRDefault="00B154CD" w:rsidP="00FA6651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>
        <w:rPr>
          <w:b/>
          <w:sz w:val="24"/>
          <w:szCs w:val="24"/>
          <w:lang w:bidi="cy-GB"/>
        </w:rPr>
        <w:t xml:space="preserve">Mae’n bwysig meddwl am beth </w:t>
      </w:r>
      <w:r w:rsidR="0095097F" w:rsidRPr="0035677E">
        <w:rPr>
          <w:b/>
          <w:sz w:val="24"/>
          <w:szCs w:val="24"/>
          <w:lang w:bidi="cy-GB"/>
        </w:rPr>
        <w:t xml:space="preserve">allwch chi a’ch rheolwr ei wneud i gefnogi eich lles. </w:t>
      </w:r>
      <w:r w:rsidR="0095097F" w:rsidRPr="0035677E">
        <w:rPr>
          <w:sz w:val="24"/>
          <w:szCs w:val="24"/>
          <w:lang w:bidi="cy-GB"/>
        </w:rPr>
        <w:t>E.e. cymryd seibiant, siarad â rhywun rydych chi’n ymddiried ynddo, cymryd gwyliau blynyddol, gofyn i’ch rheolwr llinell am gefnogaeth, cael mynediad i’r gwasanaeth lles, dod o hyd i bethau rydych chi’n mwynhau eu gwneud gartref, gweld ffrindiau, ac ati. Gall y rhain fod yn strategaethau/addasiadau tymor byr neu dymor hir.</w:t>
      </w:r>
    </w:p>
    <w:p w14:paraId="76EA1EDD" w14:textId="77777777" w:rsidR="002720EF" w:rsidRDefault="0095097F" w:rsidP="00923C70">
      <w:pPr>
        <w:spacing w:before="240" w:line="276" w:lineRule="auto"/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8E21367" wp14:editId="040F2553">
                <wp:simplePos x="0" y="0"/>
                <wp:positionH relativeFrom="margin">
                  <wp:posOffset>0</wp:posOffset>
                </wp:positionH>
                <wp:positionV relativeFrom="paragraph">
                  <wp:posOffset>97155</wp:posOffset>
                </wp:positionV>
                <wp:extent cx="6285865" cy="922655"/>
                <wp:effectExtent l="0" t="0" r="635" b="0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922655"/>
                        </a:xfrm>
                        <a:prstGeom prst="roundRect">
                          <a:avLst/>
                        </a:prstGeom>
                        <a:solidFill>
                          <a:srgbClr val="DFD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3D375" w14:textId="77777777" w:rsidR="009917D9" w:rsidRPr="0035677E" w:rsidRDefault="007F5470" w:rsidP="00FA6651">
                            <w:pPr>
                              <w:ind w:left="18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5677E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8. </w:t>
                            </w:r>
                            <w:r w:rsidRPr="0035677E">
                              <w:rPr>
                                <w:b/>
                                <w:sz w:val="40"/>
                                <w:szCs w:val="40"/>
                                <w:lang w:bidi="cy-GB"/>
                              </w:rPr>
                              <w:t xml:space="preserve">Oes unrhyw beth arall y gallwn ei wneud i gefnogi eich lles? </w:t>
                            </w:r>
                          </w:p>
                          <w:p w14:paraId="54041EB2" w14:textId="77777777" w:rsidR="0035677E" w:rsidRPr="0035677E" w:rsidRDefault="0035677E" w:rsidP="0035677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1A81C9" w14:textId="77777777" w:rsidR="0035677E" w:rsidRPr="00971998" w:rsidRDefault="0035677E" w:rsidP="0035677E">
                            <w:pPr>
                              <w:pStyle w:val="ListParagrap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E21367" id="Rounded Rectangle 23" o:spid="_x0000_s1034" style="position:absolute;margin-left:0;margin-top:7.65pt;width:494.95pt;height:72.6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" fillcolor="#dfda00" stroked="f" strokeweight="1pt">
                <v:stroke joinstyle="miter"/>
                <v:textbox>
                  <w:txbxContent>
                    <w:p w14:paraId="7BF3D375" w14:textId="77777777" w:rsidR="009917D9" w:rsidRPr="0035677E" w:rsidRDefault="007F5470" w:rsidP="00FA6651">
                      <w:pPr>
                        <w:ind w:left="18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5677E">
                        <w:rPr>
                          <w:b/>
                          <w:sz w:val="40"/>
                          <w:szCs w:val="40"/>
                          <w:lang w:bidi="cy-GB"/>
                        </w:rPr>
                        <w:t xml:space="preserve">8. Oes unrhyw beth arall y gallwn ei wneud i gefnogi eich lles? </w:t>
                      </w:r>
                    </w:p>
                    <w:p w14:paraId="54041EB2" w14:textId="77777777" w:rsidR="0035677E" w:rsidRPr="0035677E" w:rsidRDefault="0035677E" w:rsidP="0035677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D1A81C9" w14:textId="77777777" w:rsidR="0035677E" w:rsidRPr="00971998" w:rsidRDefault="0035677E" w:rsidP="0035677E">
                      <w:pPr>
                        <w:pStyle w:val="ListParagraph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sdt>
        <w:sdtPr>
          <w:rPr>
            <w:rStyle w:val="Style1"/>
          </w:rPr>
          <w:id w:val="-1318265228"/>
          <w:lock w:val="sdtLocked"/>
          <w:placeholder>
            <w:docPart w:val="7061E767EE654BF0994718E85A910D8E"/>
          </w:placeholder>
          <w:showingPlcHdr/>
        </w:sdtPr>
        <w:sdtEndPr>
          <w:rPr>
            <w:rStyle w:val="Style1"/>
          </w:rPr>
        </w:sdtEndPr>
        <w:sdtContent>
          <w:r w:rsidR="00923C70" w:rsidRPr="006A72B0">
            <w:rPr>
              <w:rStyle w:val="Heading2Char"/>
              <w:color w:val="0070C0"/>
              <w:lang w:bidi="cy-GB"/>
            </w:rPr>
            <w:t>Cliciwch neu tapiwch yma i fewnosod testun.</w:t>
          </w:r>
        </w:sdtContent>
      </w:sdt>
    </w:p>
    <w:p w14:paraId="6C8DF2AC" w14:textId="09F2D09C" w:rsidR="0095097F" w:rsidRPr="004A6B60" w:rsidRDefault="0095097F" w:rsidP="0095097F">
      <w:pPr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  <w:sectPr w:rsidR="0095097F" w:rsidRPr="004A6B60" w:rsidSect="0062691F">
          <w:footerReference w:type="defaul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35677E">
        <w:rPr>
          <w:sz w:val="24"/>
          <w:szCs w:val="24"/>
          <w:lang w:bidi="cy-GB"/>
        </w:rPr>
        <w:t>Lle i drafod unrhyw beth arall y credwch y byddai'n ddefnyddiol.</w:t>
      </w:r>
    </w:p>
    <w:p w14:paraId="3798624F" w14:textId="056C2ADD" w:rsidR="000D6267" w:rsidRDefault="000D6267" w:rsidP="00DC7250">
      <w:pPr>
        <w:rPr>
          <w:rFonts w:eastAsiaTheme="minorEastAsia" w:hAnsi="Calibri"/>
          <w:b/>
          <w:bCs/>
          <w:color w:val="323E4F" w:themeColor="text2" w:themeShade="BF"/>
          <w:kern w:val="24"/>
          <w:sz w:val="72"/>
          <w:szCs w:val="72"/>
          <w:lang w:val="en-US" w:eastAsia="en-GB"/>
          <w14:textOutline w14:w="1270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19459E55" wp14:editId="2665494F">
                <wp:simplePos x="0" y="0"/>
                <wp:positionH relativeFrom="column">
                  <wp:posOffset>701040</wp:posOffset>
                </wp:positionH>
                <wp:positionV relativeFrom="paragraph">
                  <wp:posOffset>101600</wp:posOffset>
                </wp:positionV>
                <wp:extent cx="5212080" cy="12801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1280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093AE" w14:textId="77777777" w:rsidR="000D6267" w:rsidRPr="00DC7250" w:rsidRDefault="000D6267" w:rsidP="000D62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323E4F" w:themeColor="text2" w:themeShade="BF"/>
                                <w:kern w:val="24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5AC">
                              <w:rPr>
                                <w:rFonts w:asciiTheme="minorHAnsi" w:eastAsia="Calibri" w:hAnsi="Calibri" w:cstheme="minorBidi"/>
                                <w:b/>
                                <w:color w:val="323E4F" w:themeColor="text2" w:themeShade="BF"/>
                                <w:kern w:val="24"/>
                                <w:sz w:val="72"/>
                                <w:szCs w:val="72"/>
                                <w:lang w:bidi="cy-GB"/>
                                <w14:textOutline w14:w="127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WASANAETHAU </w:t>
                            </w:r>
                            <w:r w:rsidRPr="000F35AC">
                              <w:rPr>
                                <w:rFonts w:asciiTheme="minorHAnsi" w:eastAsia="Calibri" w:hAnsi="Calibri" w:cstheme="minorBidi"/>
                                <w:b/>
                                <w:color w:val="323E4F" w:themeColor="text2" w:themeShade="BF"/>
                                <w:kern w:val="24"/>
                                <w:sz w:val="72"/>
                                <w:szCs w:val="72"/>
                                <w:lang w:bidi="cy-GB"/>
                                <w14:textOutline w14:w="127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ES GWEITHWYR</w:t>
                            </w:r>
                          </w:p>
                          <w:p w14:paraId="735E56AB" w14:textId="77777777" w:rsidR="000D6267" w:rsidRPr="00FF5C8C" w:rsidRDefault="000D6267" w:rsidP="000D62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459E55" id="Rectangle 2" o:spid="_x0000_s1035" style="position:absolute;margin-left:55.2pt;margin-top:8pt;width:410.4pt;height:100.8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" filled="f" stroked="f">
                <v:textbox>
                  <w:txbxContent>
                    <w:p w14:paraId="47F093AE" w14:textId="77777777" w:rsidR="000D6267" w:rsidRPr="00DC7250" w:rsidRDefault="000D6267" w:rsidP="000D62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23E4F" w:themeColor="text2" w:themeShade="BF"/>
                          <w:kern w:val="24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35AC">
                        <w:rPr>
                          <w:rFonts w:asciiTheme="minorHAnsi" w:eastAsia="Calibri" w:hAnsi="Calibri" w:cstheme="minorBidi"/>
                          <w:b/>
                          <w:color w:val="323E4F" w:themeColor="text2" w:themeShade="BF"/>
                          <w:kern w:val="24"/>
                          <w:sz w:val="72"/>
                          <w:szCs w:val="72"/>
                          <w:lang w:bidi="cy-GB"/>
                          <w14:textOutline w14:w="1270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GWASANAETHAU LLES GWEITHWYR</w:t>
                      </w:r>
                    </w:p>
                    <w:p w14:paraId="735E56AB" w14:textId="77777777" w:rsidR="000D6267" w:rsidRPr="00FF5C8C" w:rsidRDefault="000D6267" w:rsidP="000D62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DFC2F" w14:textId="57EEF64F" w:rsidR="000D6267" w:rsidRDefault="000D6267" w:rsidP="00DC7250">
      <w:pPr>
        <w:rPr>
          <w:rFonts w:eastAsiaTheme="minorEastAsia" w:hAnsi="Calibri"/>
          <w:b/>
          <w:bCs/>
          <w:color w:val="323E4F" w:themeColor="text2" w:themeShade="BF"/>
          <w:kern w:val="24"/>
          <w:sz w:val="72"/>
          <w:szCs w:val="72"/>
          <w:lang w:val="en-US" w:eastAsia="en-GB"/>
          <w14:textOutline w14:w="1270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6C90AC7B" w14:textId="6C003B40" w:rsidR="006644CC" w:rsidRPr="00F83809" w:rsidRDefault="006644CC" w:rsidP="00DC7250">
      <w:r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3232DD1F" wp14:editId="098A21D6">
            <wp:simplePos x="0" y="0"/>
            <wp:positionH relativeFrom="column">
              <wp:posOffset>8039100</wp:posOffset>
            </wp:positionH>
            <wp:positionV relativeFrom="paragraph">
              <wp:posOffset>-939800</wp:posOffset>
            </wp:positionV>
            <wp:extent cx="1817338" cy="511810"/>
            <wp:effectExtent l="0" t="0" r="0" b="2540"/>
            <wp:wrapNone/>
            <wp:docPr id="20" name="Picture 20" descr="cid:image001.jpg@01D4E875.A823C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id:image001.jpg@01D4E875.A823C0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38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C1462" w14:textId="03FD35C0" w:rsidR="00B63601" w:rsidRPr="00B63601" w:rsidRDefault="00DC7250" w:rsidP="00DC7250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</w:pPr>
      <w:r w:rsidRPr="00B63601">
        <w:rPr>
          <w:rFonts w:asciiTheme="minorHAnsi" w:eastAsiaTheme="minorHAnsi" w:hAnsiTheme="minorHAnsi" w:cstheme="minorBidi"/>
          <w:b/>
          <w:sz w:val="36"/>
          <w:szCs w:val="36"/>
          <w:lang w:bidi="cy-GB"/>
        </w:rPr>
        <w:t>Gallwch weld ein Llwybr Gofal Lles Emosiynol yma:</w:t>
      </w:r>
    </w:p>
    <w:p w14:paraId="34E60A22" w14:textId="77777777" w:rsidR="00B63601" w:rsidRPr="00B63601" w:rsidRDefault="00B63601" w:rsidP="00DC7250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commentRangeStart w:id="0"/>
    <w:p w14:paraId="32BC5147" w14:textId="0976A86B" w:rsidR="00B63601" w:rsidRPr="002A0008" w:rsidRDefault="0055216A" w:rsidP="00DC7250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5A0975">
        <w:rPr>
          <w:highlight w:val="yellow"/>
        </w:rPr>
        <w:fldChar w:fldCharType="begin"/>
      </w:r>
      <w:r w:rsidRPr="005A0975">
        <w:rPr>
          <w:highlight w:val="yellow"/>
        </w:rPr>
        <w:instrText xml:space="preserve"> HYPERLINK "https://ctmuhb.nhs.wales/staff/employeewellbeing/wellbeing-posters/ctm-uhb-wellbeing-care-pathway/" </w:instrText>
      </w:r>
      <w:r w:rsidRPr="005A0975">
        <w:rPr>
          <w:highlight w:val="yellow"/>
        </w:rPr>
        <w:fldChar w:fldCharType="separate"/>
      </w:r>
      <w:r w:rsidR="00B63601" w:rsidRPr="005A0975">
        <w:rPr>
          <w:rStyle w:val="Hyperlink"/>
          <w:rFonts w:asciiTheme="minorHAnsi" w:eastAsiaTheme="minorHAnsi" w:hAnsiTheme="minorHAnsi" w:cstheme="minorBidi"/>
          <w:b/>
          <w:sz w:val="32"/>
          <w:szCs w:val="32"/>
          <w:highlight w:val="yellow"/>
          <w:u w:val="none"/>
          <w:lang w:bidi="cy-GB"/>
        </w:rPr>
        <w:t>https://ctmuhb.nh</w:t>
      </w:r>
      <w:r w:rsidR="00B63601" w:rsidRPr="005A0975">
        <w:rPr>
          <w:rStyle w:val="Hyperlink"/>
          <w:rFonts w:asciiTheme="minorHAnsi" w:eastAsiaTheme="minorHAnsi" w:hAnsiTheme="minorHAnsi" w:cstheme="minorBidi"/>
          <w:b/>
          <w:sz w:val="32"/>
          <w:szCs w:val="32"/>
          <w:highlight w:val="yellow"/>
          <w:u w:val="none"/>
          <w:lang w:bidi="cy-GB"/>
        </w:rPr>
        <w:t>s</w:t>
      </w:r>
      <w:r w:rsidR="00B63601" w:rsidRPr="005A0975">
        <w:rPr>
          <w:rStyle w:val="Hyperlink"/>
          <w:rFonts w:asciiTheme="minorHAnsi" w:eastAsiaTheme="minorHAnsi" w:hAnsiTheme="minorHAnsi" w:cstheme="minorBidi"/>
          <w:b/>
          <w:sz w:val="32"/>
          <w:szCs w:val="32"/>
          <w:highlight w:val="yellow"/>
          <w:u w:val="none"/>
          <w:lang w:bidi="cy-GB"/>
        </w:rPr>
        <w:t>.wales/staff/employeewellbeing/wellbeing-posters/ctm-uhb-wellbeing-care-pathway/</w:t>
      </w:r>
      <w:r w:rsidRPr="005A0975">
        <w:rPr>
          <w:rStyle w:val="Hyperlink"/>
          <w:rFonts w:asciiTheme="minorHAnsi" w:eastAsiaTheme="minorHAnsi" w:hAnsiTheme="minorHAnsi" w:cstheme="minorBidi"/>
          <w:b/>
          <w:sz w:val="32"/>
          <w:szCs w:val="32"/>
          <w:highlight w:val="yellow"/>
          <w:u w:val="none"/>
          <w:lang w:bidi="cy-GB"/>
        </w:rPr>
        <w:fldChar w:fldCharType="end"/>
      </w:r>
      <w:commentRangeEnd w:id="0"/>
      <w:r w:rsidR="005A0975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0"/>
      </w:r>
    </w:p>
    <w:p w14:paraId="01868402" w14:textId="77777777" w:rsidR="00B63601" w:rsidRPr="00B63601" w:rsidRDefault="00B63601" w:rsidP="00DC7250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5A920E95" w14:textId="77777777" w:rsidR="00DC7250" w:rsidRDefault="00DC7250" w:rsidP="00DC7250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323E4F" w:themeColor="text2" w:themeShade="BF"/>
          <w:kern w:val="24"/>
          <w:sz w:val="72"/>
          <w:szCs w:val="72"/>
          <w:lang w:val="en-US"/>
          <w14:textOutline w14:w="1270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1" w:name="_GoBack"/>
      <w:bookmarkEnd w:id="1"/>
    </w:p>
    <w:p w14:paraId="034E3104" w14:textId="77777777" w:rsidR="002A0008" w:rsidRPr="002A0008" w:rsidRDefault="00DC7250" w:rsidP="00DC7250">
      <w:pPr>
        <w:pStyle w:val="NormalWeb"/>
        <w:spacing w:before="0" w:beforeAutospacing="0" w:after="0" w:afterAutospacing="0"/>
        <w:jc w:val="center"/>
        <w:rPr>
          <w:rStyle w:val="Hyperlink"/>
          <w:rFonts w:asciiTheme="minorHAnsi" w:eastAsiaTheme="minorHAnsi" w:hAnsiTheme="minorHAnsi" w:cstheme="minorHAnsi"/>
          <w:sz w:val="36"/>
          <w:szCs w:val="36"/>
          <w:u w:val="none"/>
          <w:lang w:eastAsia="en-US"/>
        </w:rPr>
      </w:pPr>
      <w:r w:rsidRPr="00B63601">
        <w:rPr>
          <w:rFonts w:asciiTheme="minorHAnsi" w:eastAsiaTheme="minorHAnsi" w:hAnsiTheme="minorHAnsi" w:cstheme="minorBidi"/>
          <w:b/>
          <w:sz w:val="36"/>
          <w:szCs w:val="36"/>
          <w:lang w:bidi="cy-GB"/>
        </w:rPr>
        <w:t>I gael rhagor o wybodaeth am y cymorth a’r gwasanaethau sydd ar gael i chi ewch i</w:t>
      </w:r>
      <w:r w:rsidR="00B63601" w:rsidRPr="00B63601">
        <w:rPr>
          <w:rFonts w:asciiTheme="minorHAnsi" w:hAnsiTheme="minorHAnsi" w:cstheme="minorHAnsi"/>
          <w:color w:val="323E4F" w:themeColor="text2" w:themeShade="BF"/>
          <w:kern w:val="24"/>
          <w:sz w:val="44"/>
          <w:szCs w:val="44"/>
          <w:lang w:bidi="cy-GB"/>
          <w14:textOutline w14:w="1270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hyperlink r:id="rId19" w:history="1">
        <w:r w:rsidR="00B63601" w:rsidRPr="002A0008">
          <w:rPr>
            <w:rStyle w:val="Hyperlink"/>
            <w:rFonts w:asciiTheme="minorHAnsi" w:eastAsiaTheme="minorHAnsi" w:hAnsiTheme="minorHAnsi" w:cstheme="minorHAnsi"/>
            <w:sz w:val="36"/>
            <w:szCs w:val="36"/>
            <w:u w:val="none"/>
            <w:lang w:bidi="cy-GB"/>
          </w:rPr>
          <w:t>https://bipctm.gig.cymru/gwybodaeth-staff/lles-gweithwyr/</w:t>
        </w:r>
      </w:hyperlink>
    </w:p>
    <w:p w14:paraId="7B223505" w14:textId="5CC16BB7" w:rsidR="00526586" w:rsidRPr="008108C1" w:rsidRDefault="00DC7250" w:rsidP="00DC7250">
      <w:pPr>
        <w:pStyle w:val="NormalWeb"/>
        <w:spacing w:before="0" w:beforeAutospacing="0" w:after="0" w:afterAutospacing="0"/>
        <w:jc w:val="center"/>
        <w:rPr>
          <w:rStyle w:val="Hyperlink"/>
          <w:rFonts w:asciiTheme="minorHAnsi" w:eastAsiaTheme="minorHAnsi" w:hAnsiTheme="minorHAnsi" w:cstheme="minorHAnsi"/>
          <w:b/>
          <w:bCs/>
          <w:color w:val="auto"/>
          <w:u w:val="none"/>
          <w:lang w:eastAsia="en-US"/>
        </w:rPr>
      </w:pPr>
      <w:r w:rsidRPr="008108C1">
        <w:rPr>
          <w:rStyle w:val="Hyperlink"/>
          <w:rFonts w:asciiTheme="minorHAnsi" w:eastAsiaTheme="minorHAnsi" w:hAnsiTheme="minorHAnsi" w:cstheme="minorHAnsi"/>
          <w:b/>
          <w:color w:val="auto"/>
          <w:u w:val="none"/>
          <w:lang w:bidi="cy-GB"/>
        </w:rPr>
        <w:t xml:space="preserve"> (yn hygyrch ar bob dyfais, yn y gwaith neu gartref.)</w:t>
      </w:r>
    </w:p>
    <w:p w14:paraId="2A6EE892" w14:textId="7BDCF1DE" w:rsidR="00DC7250" w:rsidRPr="00B63601" w:rsidRDefault="00DC7250" w:rsidP="00DC7250">
      <w:pPr>
        <w:pStyle w:val="NormalWeb"/>
        <w:spacing w:before="0" w:beforeAutospacing="0" w:after="0" w:afterAutospacing="0"/>
        <w:jc w:val="center"/>
        <w:rPr>
          <w:rStyle w:val="Hyperlink"/>
          <w:rFonts w:eastAsiaTheme="minorHAnsi" w:hAnsiTheme="minorHAnsi"/>
          <w:lang w:eastAsia="en-US"/>
        </w:rPr>
      </w:pPr>
    </w:p>
    <w:p w14:paraId="5A6AFFA6" w14:textId="77777777" w:rsidR="00DC7250" w:rsidRDefault="00DC7250" w:rsidP="00DC7250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323E4F" w:themeColor="text2" w:themeShade="BF"/>
          <w:kern w:val="24"/>
          <w:sz w:val="28"/>
          <w:szCs w:val="28"/>
          <w:lang w:val="en-US"/>
          <w14:textOutline w14:w="1270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6637C0C4" w14:textId="77777777" w:rsidR="00DC7250" w:rsidRDefault="00DC7250" w:rsidP="00DC7250">
      <w:pPr>
        <w:pStyle w:val="NormalWeb"/>
        <w:spacing w:before="0" w:beforeAutospacing="0" w:after="0" w:afterAutospacing="0"/>
        <w:jc w:val="center"/>
      </w:pPr>
    </w:p>
    <w:sectPr w:rsidR="00DC7250" w:rsidSect="00DC7250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bbie Heasley (Cwm Taf Morgannwg - Workforce Development)" w:date="2023-07-20T12:29:00Z" w:initials="AH(TM-WD">
    <w:p w14:paraId="01009889" w14:textId="750B7B61" w:rsidR="005A0975" w:rsidRDefault="005A0975">
      <w:pPr>
        <w:pStyle w:val="CommentText"/>
      </w:pPr>
      <w:r>
        <w:rPr>
          <w:rStyle w:val="CommentReference"/>
        </w:rPr>
        <w:annotationRef/>
      </w:r>
      <w:r>
        <w:t>Welsh poster link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00988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F9863" w14:textId="77777777" w:rsidR="0055216A" w:rsidRDefault="0055216A" w:rsidP="00D36AA8">
      <w:pPr>
        <w:spacing w:after="0" w:line="240" w:lineRule="auto"/>
      </w:pPr>
      <w:r>
        <w:separator/>
      </w:r>
    </w:p>
  </w:endnote>
  <w:endnote w:type="continuationSeparator" w:id="0">
    <w:p w14:paraId="431A5F72" w14:textId="77777777" w:rsidR="0055216A" w:rsidRDefault="0055216A" w:rsidP="00D36AA8">
      <w:pPr>
        <w:spacing w:after="0" w:line="240" w:lineRule="auto"/>
      </w:pPr>
      <w:r>
        <w:continuationSeparator/>
      </w:r>
    </w:p>
  </w:endnote>
  <w:endnote w:type="continuationNotice" w:id="1">
    <w:p w14:paraId="6D708E7E" w14:textId="77777777" w:rsidR="0055216A" w:rsidRDefault="00552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31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62C2A" w14:textId="4C30C6AD" w:rsidR="00B671D5" w:rsidRDefault="00B671D5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5A0975">
          <w:rPr>
            <w:noProof/>
            <w:lang w:bidi="cy-GB"/>
          </w:rPr>
          <w:t>4</w:t>
        </w:r>
        <w:r>
          <w:rPr>
            <w:noProof/>
            <w:lang w:bidi="cy-GB"/>
          </w:rPr>
          <w:fldChar w:fldCharType="end"/>
        </w:r>
      </w:p>
    </w:sdtContent>
  </w:sdt>
  <w:p w14:paraId="22494C42" w14:textId="77777777" w:rsidR="00B671D5" w:rsidRDefault="00B67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43212" w14:textId="77777777" w:rsidR="0055216A" w:rsidRDefault="0055216A" w:rsidP="00D36AA8">
      <w:pPr>
        <w:spacing w:after="0" w:line="240" w:lineRule="auto"/>
      </w:pPr>
      <w:r>
        <w:separator/>
      </w:r>
    </w:p>
  </w:footnote>
  <w:footnote w:type="continuationSeparator" w:id="0">
    <w:p w14:paraId="2285D50C" w14:textId="77777777" w:rsidR="0055216A" w:rsidRDefault="0055216A" w:rsidP="00D36AA8">
      <w:pPr>
        <w:spacing w:after="0" w:line="240" w:lineRule="auto"/>
      </w:pPr>
      <w:r>
        <w:continuationSeparator/>
      </w:r>
    </w:p>
  </w:footnote>
  <w:footnote w:type="continuationNotice" w:id="1">
    <w:p w14:paraId="7006E535" w14:textId="77777777" w:rsidR="0055216A" w:rsidRDefault="005521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17AF" w14:textId="77777777" w:rsidR="00152365" w:rsidRDefault="006644CC">
    <w:pPr>
      <w:pStyle w:val="Header"/>
    </w:pPr>
    <w:r w:rsidRPr="002A6EE7">
      <w:rPr>
        <w:noProof/>
        <w:lang w:val="en-GB" w:eastAsia="en-GB"/>
      </w:rPr>
      <w:drawing>
        <wp:inline distT="0" distB="0" distL="0" distR="0" wp14:anchorId="080F6AF6" wp14:editId="528704C1">
          <wp:extent cx="1244163" cy="805883"/>
          <wp:effectExtent l="0" t="0" r="0" b="0"/>
          <wp:docPr id="22" name="Picture 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7CDDD5-E8B9-4284-8A80-07DB67D78D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F37CDDD5-E8B9-4284-8A80-07DB67D78D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797" cy="807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42D"/>
    <w:multiLevelType w:val="hybridMultilevel"/>
    <w:tmpl w:val="74322970"/>
    <w:lvl w:ilvl="0" w:tplc="3942F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C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4E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81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6C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4F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A5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8B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4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1A2D0A"/>
    <w:multiLevelType w:val="hybridMultilevel"/>
    <w:tmpl w:val="23B68A2E"/>
    <w:lvl w:ilvl="0" w:tplc="72082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86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80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B4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E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EA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80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2C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04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932F0A"/>
    <w:multiLevelType w:val="hybridMultilevel"/>
    <w:tmpl w:val="FA400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FE3"/>
    <w:multiLevelType w:val="hybridMultilevel"/>
    <w:tmpl w:val="67243EA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666F"/>
    <w:multiLevelType w:val="hybridMultilevel"/>
    <w:tmpl w:val="F82EA0E8"/>
    <w:lvl w:ilvl="0" w:tplc="5D66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48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08F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540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0C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2F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2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40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83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BE4C72"/>
    <w:multiLevelType w:val="hybridMultilevel"/>
    <w:tmpl w:val="DFE4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7EE3"/>
    <w:multiLevelType w:val="hybridMultilevel"/>
    <w:tmpl w:val="6DCA4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37C"/>
    <w:multiLevelType w:val="hybridMultilevel"/>
    <w:tmpl w:val="6E96F262"/>
    <w:lvl w:ilvl="0" w:tplc="FB28EC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51F33"/>
    <w:multiLevelType w:val="hybridMultilevel"/>
    <w:tmpl w:val="53DCA40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E16C8"/>
    <w:multiLevelType w:val="hybridMultilevel"/>
    <w:tmpl w:val="3DD0DDD0"/>
    <w:lvl w:ilvl="0" w:tplc="1C24DD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CB1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E05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64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A4D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8D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0C5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70D2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A27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A7D63"/>
    <w:multiLevelType w:val="hybridMultilevel"/>
    <w:tmpl w:val="03AEA95C"/>
    <w:lvl w:ilvl="0" w:tplc="B6D47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8C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CA6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88A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272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E9F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621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E3F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C83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93C"/>
    <w:multiLevelType w:val="hybridMultilevel"/>
    <w:tmpl w:val="F5C8A6C8"/>
    <w:lvl w:ilvl="0" w:tplc="8A0082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E370D"/>
    <w:multiLevelType w:val="hybridMultilevel"/>
    <w:tmpl w:val="8780C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D3D31"/>
    <w:multiLevelType w:val="hybridMultilevel"/>
    <w:tmpl w:val="9BEC180A"/>
    <w:lvl w:ilvl="0" w:tplc="AECA1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A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C3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2A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2E6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A6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03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6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24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E24AD7"/>
    <w:multiLevelType w:val="hybridMultilevel"/>
    <w:tmpl w:val="A5BE016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B376C9"/>
    <w:multiLevelType w:val="hybridMultilevel"/>
    <w:tmpl w:val="A7389AAA"/>
    <w:lvl w:ilvl="0" w:tplc="FDF8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46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EB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C2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8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0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EA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8B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A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554857"/>
    <w:multiLevelType w:val="hybridMultilevel"/>
    <w:tmpl w:val="EC88CD24"/>
    <w:lvl w:ilvl="0" w:tplc="83608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6A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6E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25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E6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E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64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6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495FB4"/>
    <w:multiLevelType w:val="hybridMultilevel"/>
    <w:tmpl w:val="71D2092C"/>
    <w:lvl w:ilvl="0" w:tplc="58EA6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60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0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2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67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A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4F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81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735759"/>
    <w:multiLevelType w:val="hybridMultilevel"/>
    <w:tmpl w:val="2DB833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89E"/>
    <w:multiLevelType w:val="hybridMultilevel"/>
    <w:tmpl w:val="D4AA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F484A"/>
    <w:multiLevelType w:val="hybridMultilevel"/>
    <w:tmpl w:val="A108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6565B"/>
    <w:multiLevelType w:val="hybridMultilevel"/>
    <w:tmpl w:val="3642E90E"/>
    <w:lvl w:ilvl="0" w:tplc="4B0C7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E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E0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24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24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22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0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76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EA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0937E8"/>
    <w:multiLevelType w:val="hybridMultilevel"/>
    <w:tmpl w:val="02CCB01E"/>
    <w:lvl w:ilvl="0" w:tplc="34B216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48B4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566E0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5264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AB2F9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91E30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4A5C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81067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2032A05"/>
    <w:multiLevelType w:val="hybridMultilevel"/>
    <w:tmpl w:val="751AD3C6"/>
    <w:lvl w:ilvl="0" w:tplc="E1CA9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40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2A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6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29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45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26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EE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2404CA2"/>
    <w:multiLevelType w:val="hybridMultilevel"/>
    <w:tmpl w:val="8EBAF304"/>
    <w:lvl w:ilvl="0" w:tplc="386E6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26728"/>
    <w:multiLevelType w:val="hybridMultilevel"/>
    <w:tmpl w:val="53C62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F15E4"/>
    <w:multiLevelType w:val="hybridMultilevel"/>
    <w:tmpl w:val="09124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16F1A"/>
    <w:multiLevelType w:val="hybridMultilevel"/>
    <w:tmpl w:val="2D36FD90"/>
    <w:lvl w:ilvl="0" w:tplc="34B216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53E7DF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A48B4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566E0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5264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AB2F9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91E30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4A5C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81067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B50217"/>
    <w:multiLevelType w:val="hybridMultilevel"/>
    <w:tmpl w:val="BBDA23C2"/>
    <w:lvl w:ilvl="0" w:tplc="25BCE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82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E2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C5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87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FC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4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E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A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1975080"/>
    <w:multiLevelType w:val="hybridMultilevel"/>
    <w:tmpl w:val="0FB8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2039C"/>
    <w:multiLevelType w:val="hybridMultilevel"/>
    <w:tmpl w:val="DA44090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02E"/>
    <w:multiLevelType w:val="hybridMultilevel"/>
    <w:tmpl w:val="F0BA933E"/>
    <w:lvl w:ilvl="0" w:tplc="4CF02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C1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AC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4D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C2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85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0B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0A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EA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90490D"/>
    <w:multiLevelType w:val="hybridMultilevel"/>
    <w:tmpl w:val="6A1C174C"/>
    <w:lvl w:ilvl="0" w:tplc="12A46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09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D85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0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A9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A9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69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CA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C75397B"/>
    <w:multiLevelType w:val="hybridMultilevel"/>
    <w:tmpl w:val="DD04808E"/>
    <w:lvl w:ilvl="0" w:tplc="4886D1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E3F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A52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41F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29B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4B9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26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6A5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29D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21F88"/>
    <w:multiLevelType w:val="hybridMultilevel"/>
    <w:tmpl w:val="78746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5737F"/>
    <w:multiLevelType w:val="hybridMultilevel"/>
    <w:tmpl w:val="66A4F97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F2AA1"/>
    <w:multiLevelType w:val="hybridMultilevel"/>
    <w:tmpl w:val="ED36CBB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E658A"/>
    <w:multiLevelType w:val="hybridMultilevel"/>
    <w:tmpl w:val="43FEC242"/>
    <w:lvl w:ilvl="0" w:tplc="0C0C9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9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2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EE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C2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8B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ED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0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EC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422652"/>
    <w:multiLevelType w:val="hybridMultilevel"/>
    <w:tmpl w:val="BD0E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52F16"/>
    <w:multiLevelType w:val="hybridMultilevel"/>
    <w:tmpl w:val="1B8C3D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F2F64"/>
    <w:multiLevelType w:val="hybridMultilevel"/>
    <w:tmpl w:val="C94AA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77D75"/>
    <w:multiLevelType w:val="hybridMultilevel"/>
    <w:tmpl w:val="6BBED410"/>
    <w:lvl w:ilvl="0" w:tplc="0E2E6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E4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8B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2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E8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46E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A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301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D0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E71B84"/>
    <w:multiLevelType w:val="hybridMultilevel"/>
    <w:tmpl w:val="8CE473EC"/>
    <w:lvl w:ilvl="0" w:tplc="93C6A3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4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E48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E3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A89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8C0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037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72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620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045E7"/>
    <w:multiLevelType w:val="hybridMultilevel"/>
    <w:tmpl w:val="D7C894C8"/>
    <w:lvl w:ilvl="0" w:tplc="5CC20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80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E8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0E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0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C5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88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C3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81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F324D9"/>
    <w:multiLevelType w:val="hybridMultilevel"/>
    <w:tmpl w:val="87FAF512"/>
    <w:lvl w:ilvl="0" w:tplc="5988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42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5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F2E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6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2D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65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00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C5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5"/>
  </w:num>
  <w:num w:numId="3">
    <w:abstractNumId w:val="24"/>
  </w:num>
  <w:num w:numId="4">
    <w:abstractNumId w:val="11"/>
  </w:num>
  <w:num w:numId="5">
    <w:abstractNumId w:val="36"/>
  </w:num>
  <w:num w:numId="6">
    <w:abstractNumId w:val="7"/>
  </w:num>
  <w:num w:numId="7">
    <w:abstractNumId w:val="40"/>
  </w:num>
  <w:num w:numId="8">
    <w:abstractNumId w:val="21"/>
  </w:num>
  <w:num w:numId="9">
    <w:abstractNumId w:val="41"/>
  </w:num>
  <w:num w:numId="10">
    <w:abstractNumId w:val="39"/>
  </w:num>
  <w:num w:numId="11">
    <w:abstractNumId w:val="6"/>
  </w:num>
  <w:num w:numId="12">
    <w:abstractNumId w:val="8"/>
  </w:num>
  <w:num w:numId="13">
    <w:abstractNumId w:val="20"/>
  </w:num>
  <w:num w:numId="14">
    <w:abstractNumId w:val="26"/>
  </w:num>
  <w:num w:numId="15">
    <w:abstractNumId w:val="34"/>
  </w:num>
  <w:num w:numId="16">
    <w:abstractNumId w:val="25"/>
  </w:num>
  <w:num w:numId="17">
    <w:abstractNumId w:val="32"/>
  </w:num>
  <w:num w:numId="18">
    <w:abstractNumId w:val="15"/>
  </w:num>
  <w:num w:numId="19">
    <w:abstractNumId w:val="17"/>
  </w:num>
  <w:num w:numId="20">
    <w:abstractNumId w:val="23"/>
  </w:num>
  <w:num w:numId="21">
    <w:abstractNumId w:val="18"/>
  </w:num>
  <w:num w:numId="22">
    <w:abstractNumId w:val="4"/>
  </w:num>
  <w:num w:numId="23">
    <w:abstractNumId w:val="28"/>
  </w:num>
  <w:num w:numId="24">
    <w:abstractNumId w:val="0"/>
  </w:num>
  <w:num w:numId="25">
    <w:abstractNumId w:val="30"/>
  </w:num>
  <w:num w:numId="26">
    <w:abstractNumId w:val="31"/>
  </w:num>
  <w:num w:numId="27">
    <w:abstractNumId w:val="3"/>
  </w:num>
  <w:num w:numId="28">
    <w:abstractNumId w:val="27"/>
  </w:num>
  <w:num w:numId="29">
    <w:abstractNumId w:val="16"/>
  </w:num>
  <w:num w:numId="30">
    <w:abstractNumId w:val="37"/>
  </w:num>
  <w:num w:numId="31">
    <w:abstractNumId w:val="13"/>
  </w:num>
  <w:num w:numId="32">
    <w:abstractNumId w:val="43"/>
  </w:num>
  <w:num w:numId="33">
    <w:abstractNumId w:val="1"/>
  </w:num>
  <w:num w:numId="34">
    <w:abstractNumId w:val="44"/>
  </w:num>
  <w:num w:numId="35">
    <w:abstractNumId w:val="22"/>
  </w:num>
  <w:num w:numId="36">
    <w:abstractNumId w:val="2"/>
  </w:num>
  <w:num w:numId="37">
    <w:abstractNumId w:val="9"/>
  </w:num>
  <w:num w:numId="38">
    <w:abstractNumId w:val="42"/>
  </w:num>
  <w:num w:numId="39">
    <w:abstractNumId w:val="33"/>
  </w:num>
  <w:num w:numId="40">
    <w:abstractNumId w:val="10"/>
  </w:num>
  <w:num w:numId="41">
    <w:abstractNumId w:val="14"/>
  </w:num>
  <w:num w:numId="42">
    <w:abstractNumId w:val="29"/>
  </w:num>
  <w:num w:numId="43">
    <w:abstractNumId w:val="5"/>
  </w:num>
  <w:num w:numId="44">
    <w:abstractNumId w:val="38"/>
  </w:num>
  <w:num w:numId="4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bie Heasley (Cwm Taf Morgannwg - Workforce Development)">
    <w15:presenceInfo w15:providerId="AD" w15:userId="S-1-5-21-978635462-3828570294-627434887-1485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ED"/>
    <w:rsid w:val="000053BF"/>
    <w:rsid w:val="00014D41"/>
    <w:rsid w:val="000472A7"/>
    <w:rsid w:val="00047899"/>
    <w:rsid w:val="000609C4"/>
    <w:rsid w:val="000658B6"/>
    <w:rsid w:val="00065EDB"/>
    <w:rsid w:val="00077C91"/>
    <w:rsid w:val="00090EE1"/>
    <w:rsid w:val="00097323"/>
    <w:rsid w:val="0009760C"/>
    <w:rsid w:val="000C42E1"/>
    <w:rsid w:val="000D6267"/>
    <w:rsid w:val="000F39E2"/>
    <w:rsid w:val="0011073B"/>
    <w:rsid w:val="00114879"/>
    <w:rsid w:val="00145595"/>
    <w:rsid w:val="00152365"/>
    <w:rsid w:val="00164441"/>
    <w:rsid w:val="00183D0A"/>
    <w:rsid w:val="001870AA"/>
    <w:rsid w:val="001934CE"/>
    <w:rsid w:val="001B6430"/>
    <w:rsid w:val="001C35C7"/>
    <w:rsid w:val="001C782B"/>
    <w:rsid w:val="001E05FA"/>
    <w:rsid w:val="001F6498"/>
    <w:rsid w:val="00202CF7"/>
    <w:rsid w:val="0020374C"/>
    <w:rsid w:val="00205AAD"/>
    <w:rsid w:val="00236149"/>
    <w:rsid w:val="00241AE5"/>
    <w:rsid w:val="002475B3"/>
    <w:rsid w:val="00253874"/>
    <w:rsid w:val="002720EF"/>
    <w:rsid w:val="002A0008"/>
    <w:rsid w:val="002C0110"/>
    <w:rsid w:val="002D24D9"/>
    <w:rsid w:val="002E4B33"/>
    <w:rsid w:val="0035677E"/>
    <w:rsid w:val="003614AE"/>
    <w:rsid w:val="00366AEC"/>
    <w:rsid w:val="003B19E6"/>
    <w:rsid w:val="003C5FA2"/>
    <w:rsid w:val="00403583"/>
    <w:rsid w:val="004102CA"/>
    <w:rsid w:val="00414FB2"/>
    <w:rsid w:val="0049325F"/>
    <w:rsid w:val="004A3E53"/>
    <w:rsid w:val="004A67C1"/>
    <w:rsid w:val="004A6B60"/>
    <w:rsid w:val="004E1CDE"/>
    <w:rsid w:val="004E3B0B"/>
    <w:rsid w:val="004F4057"/>
    <w:rsid w:val="0050524D"/>
    <w:rsid w:val="00526586"/>
    <w:rsid w:val="00526A8E"/>
    <w:rsid w:val="0053049B"/>
    <w:rsid w:val="005377DF"/>
    <w:rsid w:val="00537C0A"/>
    <w:rsid w:val="0055216A"/>
    <w:rsid w:val="0057038B"/>
    <w:rsid w:val="005819D1"/>
    <w:rsid w:val="005824DD"/>
    <w:rsid w:val="005830E0"/>
    <w:rsid w:val="005A0384"/>
    <w:rsid w:val="005A0975"/>
    <w:rsid w:val="005C02B6"/>
    <w:rsid w:val="006033CF"/>
    <w:rsid w:val="0060585B"/>
    <w:rsid w:val="0062691F"/>
    <w:rsid w:val="00640F88"/>
    <w:rsid w:val="00642A46"/>
    <w:rsid w:val="0064585D"/>
    <w:rsid w:val="0064794D"/>
    <w:rsid w:val="006644CC"/>
    <w:rsid w:val="00675267"/>
    <w:rsid w:val="006A72B0"/>
    <w:rsid w:val="006B754F"/>
    <w:rsid w:val="006F3999"/>
    <w:rsid w:val="00721A80"/>
    <w:rsid w:val="00733313"/>
    <w:rsid w:val="00736D7F"/>
    <w:rsid w:val="00772061"/>
    <w:rsid w:val="00780EA5"/>
    <w:rsid w:val="007B0933"/>
    <w:rsid w:val="007B6E07"/>
    <w:rsid w:val="007F5470"/>
    <w:rsid w:val="008052DF"/>
    <w:rsid w:val="008108C1"/>
    <w:rsid w:val="00830055"/>
    <w:rsid w:val="008565A7"/>
    <w:rsid w:val="0088726C"/>
    <w:rsid w:val="00895A9E"/>
    <w:rsid w:val="008C658D"/>
    <w:rsid w:val="008C65DE"/>
    <w:rsid w:val="008D303C"/>
    <w:rsid w:val="00923C70"/>
    <w:rsid w:val="0095097F"/>
    <w:rsid w:val="00971998"/>
    <w:rsid w:val="009917D9"/>
    <w:rsid w:val="009C10F5"/>
    <w:rsid w:val="009D4C5E"/>
    <w:rsid w:val="009E5377"/>
    <w:rsid w:val="00A1055D"/>
    <w:rsid w:val="00A21EDA"/>
    <w:rsid w:val="00A2204F"/>
    <w:rsid w:val="00A2367F"/>
    <w:rsid w:val="00A37348"/>
    <w:rsid w:val="00A55949"/>
    <w:rsid w:val="00A804F6"/>
    <w:rsid w:val="00A91BC7"/>
    <w:rsid w:val="00AC0BA3"/>
    <w:rsid w:val="00AC6778"/>
    <w:rsid w:val="00AF3687"/>
    <w:rsid w:val="00B0560A"/>
    <w:rsid w:val="00B1298B"/>
    <w:rsid w:val="00B154CD"/>
    <w:rsid w:val="00B273E5"/>
    <w:rsid w:val="00B329F1"/>
    <w:rsid w:val="00B53FC3"/>
    <w:rsid w:val="00B63601"/>
    <w:rsid w:val="00B671D5"/>
    <w:rsid w:val="00B73B44"/>
    <w:rsid w:val="00B741FE"/>
    <w:rsid w:val="00B92B95"/>
    <w:rsid w:val="00BD38FA"/>
    <w:rsid w:val="00BE70A8"/>
    <w:rsid w:val="00BF5E7D"/>
    <w:rsid w:val="00C119D2"/>
    <w:rsid w:val="00C307DD"/>
    <w:rsid w:val="00C427ED"/>
    <w:rsid w:val="00C5288C"/>
    <w:rsid w:val="00C53AC2"/>
    <w:rsid w:val="00C54E1A"/>
    <w:rsid w:val="00C73106"/>
    <w:rsid w:val="00C77535"/>
    <w:rsid w:val="00C977ED"/>
    <w:rsid w:val="00CA0FC3"/>
    <w:rsid w:val="00CA4500"/>
    <w:rsid w:val="00CD42EC"/>
    <w:rsid w:val="00CE3F09"/>
    <w:rsid w:val="00D26C43"/>
    <w:rsid w:val="00D321AB"/>
    <w:rsid w:val="00D36AA8"/>
    <w:rsid w:val="00D62996"/>
    <w:rsid w:val="00D66C16"/>
    <w:rsid w:val="00DB144B"/>
    <w:rsid w:val="00DC2017"/>
    <w:rsid w:val="00DC7250"/>
    <w:rsid w:val="00DF7B93"/>
    <w:rsid w:val="00E111E1"/>
    <w:rsid w:val="00E32778"/>
    <w:rsid w:val="00E372F6"/>
    <w:rsid w:val="00E80EC8"/>
    <w:rsid w:val="00E9780E"/>
    <w:rsid w:val="00EE4CF9"/>
    <w:rsid w:val="00F10FC8"/>
    <w:rsid w:val="00F2605F"/>
    <w:rsid w:val="00F56F59"/>
    <w:rsid w:val="00F653FE"/>
    <w:rsid w:val="00F74857"/>
    <w:rsid w:val="00F80BB0"/>
    <w:rsid w:val="00F972D1"/>
    <w:rsid w:val="00FA5024"/>
    <w:rsid w:val="00FA6651"/>
    <w:rsid w:val="00FB404F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9FC9"/>
  <w15:chartTrackingRefBased/>
  <w15:docId w15:val="{DE53F12D-A6B7-41B9-B593-21A85092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8B"/>
  </w:style>
  <w:style w:type="paragraph" w:styleId="Heading1">
    <w:name w:val="heading 1"/>
    <w:aliases w:val="H1 - Jemma"/>
    <w:basedOn w:val="Normal"/>
    <w:next w:val="Normal"/>
    <w:link w:val="Heading1Char"/>
    <w:uiPriority w:val="9"/>
    <w:qFormat/>
    <w:rsid w:val="00FB404F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2 - Jemma"/>
    <w:basedOn w:val="Normal"/>
    <w:next w:val="Normal"/>
    <w:link w:val="Heading2Char"/>
    <w:uiPriority w:val="9"/>
    <w:unhideWhenUsed/>
    <w:qFormat/>
    <w:rsid w:val="00FB404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A8"/>
  </w:style>
  <w:style w:type="paragraph" w:styleId="Footer">
    <w:name w:val="footer"/>
    <w:basedOn w:val="Normal"/>
    <w:link w:val="FooterChar"/>
    <w:uiPriority w:val="99"/>
    <w:unhideWhenUsed/>
    <w:rsid w:val="00D3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A8"/>
  </w:style>
  <w:style w:type="character" w:styleId="CommentReference">
    <w:name w:val="annotation reference"/>
    <w:basedOn w:val="DefaultParagraphFont"/>
    <w:uiPriority w:val="99"/>
    <w:semiHidden/>
    <w:unhideWhenUsed/>
    <w:rsid w:val="00247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5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- Jemma Char"/>
    <w:basedOn w:val="DefaultParagraphFont"/>
    <w:link w:val="Heading1"/>
    <w:uiPriority w:val="9"/>
    <w:rsid w:val="00FB404F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aliases w:val="H2 - Jemma Char"/>
    <w:basedOn w:val="DefaultParagraphFont"/>
    <w:link w:val="Heading2"/>
    <w:uiPriority w:val="9"/>
    <w:rsid w:val="00FB404F"/>
    <w:rPr>
      <w:rFonts w:eastAsiaTheme="majorEastAsia" w:cstheme="majorBidi"/>
      <w:b/>
      <w:sz w:val="24"/>
      <w:szCs w:val="26"/>
    </w:rPr>
  </w:style>
  <w:style w:type="paragraph" w:styleId="NoSpacing">
    <w:name w:val="No Spacing"/>
    <w:aliases w:val="H3 - Jemma"/>
    <w:basedOn w:val="Heading3"/>
    <w:next w:val="Normal"/>
    <w:link w:val="NoSpacingChar"/>
    <w:uiPriority w:val="1"/>
    <w:qFormat/>
    <w:rsid w:val="00FB404F"/>
    <w:pPr>
      <w:spacing w:before="120" w:after="120" w:line="240" w:lineRule="auto"/>
      <w:ind w:left="720"/>
    </w:pPr>
    <w:rPr>
      <w:rFonts w:asciiTheme="minorHAnsi" w:hAnsiTheme="minorHAnsi"/>
      <w:b/>
      <w:color w:val="auto"/>
      <w:u w:val="single"/>
    </w:rPr>
  </w:style>
  <w:style w:type="character" w:customStyle="1" w:styleId="NoSpacingChar">
    <w:name w:val="No Spacing Char"/>
    <w:aliases w:val="H3 - Jemma Char"/>
    <w:basedOn w:val="Heading3Char"/>
    <w:link w:val="NoSpacing"/>
    <w:uiPriority w:val="1"/>
    <w:rsid w:val="00E372F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0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aliases w:val="Subtitle - Jemma"/>
    <w:basedOn w:val="Normal"/>
    <w:next w:val="Normal"/>
    <w:link w:val="SubtitleChar"/>
    <w:uiPriority w:val="11"/>
    <w:qFormat/>
    <w:rsid w:val="00E372F6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aliases w:val="Subtitle - Jemma Char"/>
    <w:basedOn w:val="DefaultParagraphFont"/>
    <w:link w:val="Subtitle"/>
    <w:uiPriority w:val="11"/>
    <w:rsid w:val="00E372F6"/>
    <w:rPr>
      <w:rFonts w:eastAsiaTheme="minorEastAsia"/>
      <w:b/>
      <w:spacing w:val="15"/>
    </w:rPr>
  </w:style>
  <w:style w:type="character" w:styleId="Hyperlink">
    <w:name w:val="Hyperlink"/>
    <w:basedOn w:val="DefaultParagraphFont"/>
    <w:uiPriority w:val="99"/>
    <w:unhideWhenUsed/>
    <w:rsid w:val="00BE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20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C0BA3"/>
    <w:rPr>
      <w:color w:val="808080"/>
    </w:rPr>
  </w:style>
  <w:style w:type="character" w:customStyle="1" w:styleId="Style1">
    <w:name w:val="Style1"/>
    <w:basedOn w:val="DefaultParagraphFont"/>
    <w:uiPriority w:val="1"/>
    <w:rsid w:val="000053BF"/>
    <w:rPr>
      <w:rFonts w:ascii="Calibri" w:hAnsi="Calibri"/>
      <w:color w:val="2E74B5" w:themeColor="accent1" w:themeShade="BF"/>
      <w:sz w:val="24"/>
    </w:rPr>
  </w:style>
  <w:style w:type="character" w:customStyle="1" w:styleId="Style2">
    <w:name w:val="Style2"/>
    <w:basedOn w:val="DefaultParagraphFont"/>
    <w:uiPriority w:val="1"/>
    <w:rsid w:val="006A72B0"/>
    <w:rPr>
      <w:rFonts w:ascii="Calibri" w:hAnsi="Calibri"/>
      <w:color w:val="0070C0"/>
      <w:sz w:val="22"/>
    </w:rPr>
  </w:style>
  <w:style w:type="character" w:customStyle="1" w:styleId="Style3">
    <w:name w:val="Style3"/>
    <w:basedOn w:val="DefaultParagraphFont"/>
    <w:uiPriority w:val="1"/>
    <w:rsid w:val="006A72B0"/>
    <w:rPr>
      <w:rFonts w:ascii="Calibri" w:hAnsi="Calibri"/>
      <w:color w:val="2E74B5" w:themeColor="accent1" w:themeShade="BF"/>
      <w:sz w:val="22"/>
    </w:rPr>
  </w:style>
  <w:style w:type="character" w:customStyle="1" w:styleId="Style4">
    <w:name w:val="Style4"/>
    <w:basedOn w:val="DefaultParagraphFont"/>
    <w:uiPriority w:val="1"/>
    <w:rsid w:val="00145595"/>
    <w:rPr>
      <w:rFonts w:ascii="Calibri" w:hAnsi="Calibri"/>
      <w:color w:val="0070C0"/>
      <w:sz w:val="22"/>
    </w:rPr>
  </w:style>
  <w:style w:type="character" w:customStyle="1" w:styleId="Style5">
    <w:name w:val="Style5"/>
    <w:basedOn w:val="DefaultParagraphFont"/>
    <w:uiPriority w:val="1"/>
    <w:rsid w:val="00145595"/>
    <w:rPr>
      <w:rFonts w:ascii="Calibri" w:hAnsi="Calibri"/>
      <w:color w:val="0070C0"/>
      <w:sz w:val="22"/>
    </w:rPr>
  </w:style>
  <w:style w:type="character" w:customStyle="1" w:styleId="Style6">
    <w:name w:val="Style6"/>
    <w:basedOn w:val="DefaultParagraphFont"/>
    <w:uiPriority w:val="1"/>
    <w:rsid w:val="00145595"/>
    <w:rPr>
      <w:rFonts w:ascii="Calibri" w:hAnsi="Calibri"/>
      <w:color w:val="0070C0"/>
      <w:sz w:val="22"/>
    </w:rPr>
  </w:style>
  <w:style w:type="character" w:customStyle="1" w:styleId="Style7">
    <w:name w:val="Style7"/>
    <w:basedOn w:val="DefaultParagraphFont"/>
    <w:uiPriority w:val="1"/>
    <w:qFormat/>
    <w:rsid w:val="00145595"/>
  </w:style>
  <w:style w:type="paragraph" w:customStyle="1" w:styleId="Style8">
    <w:name w:val="Style8"/>
    <w:basedOn w:val="Normal"/>
    <w:link w:val="Style8Char"/>
    <w:qFormat/>
    <w:rsid w:val="00145595"/>
    <w:pPr>
      <w:spacing w:before="240"/>
    </w:pPr>
    <w:rPr>
      <w:color w:val="0070C0"/>
    </w:rPr>
  </w:style>
  <w:style w:type="character" w:customStyle="1" w:styleId="Style8Char">
    <w:name w:val="Style8 Char"/>
    <w:basedOn w:val="DefaultParagraphFont"/>
    <w:link w:val="Style8"/>
    <w:rsid w:val="00145595"/>
    <w:rPr>
      <w:color w:val="0070C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72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tuhb-intranet/dir/OccHealth/SitePages/Homepage.aspx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pctm.gig.cymru/gwybodaeth-staff/lles-gweithwyr/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M.WellbeingService@wales.nhs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bipctm.gig.cymru/gwybodaeth-staff/lles-gweithwy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tuhb-intranet/dir/Equality/default.aspx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FD3FFA949645A6A1985C1BF407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32C0-DAB8-4C47-9018-106079638A2A}"/>
      </w:docPartPr>
      <w:docPartBody>
        <w:p w:rsidR="009E0A04" w:rsidRDefault="009E0A04" w:rsidP="009E0A04">
          <w:pPr>
            <w:pStyle w:val="3BFD3FFA949645A6A1985C1BF40731FA18"/>
          </w:pPr>
          <w:r w:rsidRPr="006A72B0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docPartBody>
    </w:docPart>
    <w:docPart>
      <w:docPartPr>
        <w:name w:val="FA6116D7D27F4353AEB41F6F006C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BC99-76B6-4039-85D1-B3BA131B1152}"/>
      </w:docPartPr>
      <w:docPartBody>
        <w:p w:rsidR="009E0A04" w:rsidRDefault="009E0A04" w:rsidP="009E0A04">
          <w:pPr>
            <w:pStyle w:val="FA6116D7D27F4353AEB41F6F006C9F3020"/>
          </w:pPr>
          <w:r w:rsidRPr="006A72B0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docPartBody>
    </w:docPart>
    <w:docPart>
      <w:docPartPr>
        <w:name w:val="CF86CB5FE78748C79AAD6A9447A7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DEBC-EB6E-4627-840E-6A6E65252CB9}"/>
      </w:docPartPr>
      <w:docPartBody>
        <w:p w:rsidR="009E0A04" w:rsidRDefault="009E0A04" w:rsidP="009E0A04">
          <w:pPr>
            <w:pStyle w:val="CF86CB5FE78748C79AAD6A9447A7A01F18"/>
          </w:pPr>
          <w:r w:rsidRPr="00C977ED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docPartBody>
    </w:docPart>
    <w:docPart>
      <w:docPartPr>
        <w:name w:val="3980E19E7FBC4469B7F0651A05C3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9F91-734C-4590-96C5-41F8ECA0BD44}"/>
      </w:docPartPr>
      <w:docPartBody>
        <w:p w:rsidR="009E0A04" w:rsidRDefault="009E0A04" w:rsidP="009E0A04">
          <w:pPr>
            <w:pStyle w:val="3980E19E7FBC4469B7F0651A05C3865118"/>
          </w:pPr>
          <w:r w:rsidRPr="00C977ED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docPartBody>
    </w:docPart>
    <w:docPart>
      <w:docPartPr>
        <w:name w:val="3703B8453D3F4E63B73401C07037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7F75-64A0-4FCD-8BA2-37DF746BA4E4}"/>
      </w:docPartPr>
      <w:docPartBody>
        <w:p w:rsidR="009E0A04" w:rsidRDefault="009E0A04" w:rsidP="009E0A04">
          <w:pPr>
            <w:pStyle w:val="3703B8453D3F4E63B73401C070378D9818"/>
          </w:pPr>
          <w:r w:rsidRPr="006A72B0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docPartBody>
    </w:docPart>
    <w:docPart>
      <w:docPartPr>
        <w:name w:val="7061E767EE654BF0994718E85A91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E833-F40B-4E30-BA27-E2988C9AE09E}"/>
      </w:docPartPr>
      <w:docPartBody>
        <w:p w:rsidR="009E0A04" w:rsidRDefault="009E0A04" w:rsidP="009E0A04">
          <w:pPr>
            <w:pStyle w:val="7061E767EE654BF0994718E85A910D8E18"/>
          </w:pPr>
          <w:r w:rsidRPr="006A72B0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docPartBody>
    </w:docPart>
    <w:docPart>
      <w:docPartPr>
        <w:name w:val="711F5298F89144FBBE6C7F2C9BD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F5DB-2A2D-474D-AB8C-258AB29281BD}"/>
      </w:docPartPr>
      <w:docPartBody>
        <w:p w:rsidR="009E0A04" w:rsidRDefault="009E0A04" w:rsidP="009E0A04">
          <w:pPr>
            <w:pStyle w:val="711F5298F89144FBBE6C7F2C9BDCEC3A16"/>
          </w:pPr>
          <w:r w:rsidRPr="000053BF">
            <w:rPr>
              <w:rStyle w:val="Style1"/>
              <w:b/>
              <w:lang w:bidi="cy-GB"/>
            </w:rPr>
            <w:t>Cliciwch neu tapiwch yma i ychwanegu testun.</w:t>
          </w:r>
        </w:p>
      </w:docPartBody>
    </w:docPart>
    <w:docPart>
      <w:docPartPr>
        <w:name w:val="B8321CA77CBA441DB606027F43CD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8B83-CBAB-428E-9293-3D53EF5ABE5E}"/>
      </w:docPartPr>
      <w:docPartBody>
        <w:p w:rsidR="00544B7B" w:rsidRDefault="009E0A04" w:rsidP="009E0A04">
          <w:pPr>
            <w:pStyle w:val="B8321CA77CBA441DB606027F43CDAA2F"/>
          </w:pPr>
          <w:r w:rsidRPr="00923C70">
            <w:rPr>
              <w:rStyle w:val="Heading2Char"/>
              <w:color w:val="0070C0"/>
              <w:lang w:bidi="cy-GB"/>
            </w:rPr>
            <w:t>Cliciwch neu tapiwch yma i ychwanegu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AB"/>
    <w:rsid w:val="004B54D6"/>
    <w:rsid w:val="00544B7B"/>
    <w:rsid w:val="005947C9"/>
    <w:rsid w:val="00805DE9"/>
    <w:rsid w:val="0089427F"/>
    <w:rsid w:val="009C20CF"/>
    <w:rsid w:val="009E0A04"/>
    <w:rsid w:val="00C45712"/>
    <w:rsid w:val="00CE757A"/>
    <w:rsid w:val="00D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 - Jemma"/>
    <w:basedOn w:val="Normal"/>
    <w:next w:val="Normal"/>
    <w:link w:val="Heading2Char"/>
    <w:uiPriority w:val="9"/>
    <w:unhideWhenUsed/>
    <w:qFormat/>
    <w:rsid w:val="009E0A04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A04"/>
    <w:rPr>
      <w:color w:val="808080"/>
    </w:rPr>
  </w:style>
  <w:style w:type="character" w:customStyle="1" w:styleId="Heading2Char">
    <w:name w:val="Heading 2 Char"/>
    <w:aliases w:val="H2 - Jemma Char"/>
    <w:basedOn w:val="DefaultParagraphFont"/>
    <w:link w:val="Heading2"/>
    <w:uiPriority w:val="9"/>
    <w:rsid w:val="009E0A04"/>
    <w:rPr>
      <w:rFonts w:eastAsiaTheme="majorEastAsia" w:cstheme="majorBidi"/>
      <w:b/>
      <w:sz w:val="24"/>
      <w:szCs w:val="26"/>
      <w:lang w:eastAsia="en-US"/>
    </w:rPr>
  </w:style>
  <w:style w:type="character" w:customStyle="1" w:styleId="Style1">
    <w:name w:val="Style1"/>
    <w:basedOn w:val="DefaultParagraphFont"/>
    <w:uiPriority w:val="1"/>
    <w:rsid w:val="009E0A04"/>
    <w:rPr>
      <w:rFonts w:ascii="Calibri" w:hAnsi="Calibri"/>
      <w:color w:val="2E74B5" w:themeColor="accent1" w:themeShade="BF"/>
      <w:sz w:val="24"/>
    </w:rPr>
  </w:style>
  <w:style w:type="paragraph" w:customStyle="1" w:styleId="711F5298F89144FBBE6C7F2C9BDCEC3A16">
    <w:name w:val="711F5298F89144FBBE6C7F2C9BDCEC3A16"/>
    <w:rsid w:val="009E0A04"/>
    <w:rPr>
      <w:rFonts w:eastAsiaTheme="minorHAnsi"/>
      <w:lang w:eastAsia="en-US"/>
    </w:rPr>
  </w:style>
  <w:style w:type="paragraph" w:customStyle="1" w:styleId="3BFD3FFA949645A6A1985C1BF40731FA18">
    <w:name w:val="3BFD3FFA949645A6A1985C1BF40731FA18"/>
    <w:rsid w:val="009E0A04"/>
    <w:rPr>
      <w:rFonts w:eastAsiaTheme="minorHAnsi"/>
      <w:lang w:eastAsia="en-US"/>
    </w:rPr>
  </w:style>
  <w:style w:type="paragraph" w:customStyle="1" w:styleId="FA6116D7D27F4353AEB41F6F006C9F3020">
    <w:name w:val="FA6116D7D27F4353AEB41F6F006C9F3020"/>
    <w:rsid w:val="009E0A04"/>
    <w:rPr>
      <w:rFonts w:eastAsiaTheme="minorHAnsi"/>
      <w:lang w:eastAsia="en-US"/>
    </w:rPr>
  </w:style>
  <w:style w:type="paragraph" w:customStyle="1" w:styleId="B8321CA77CBA441DB606027F43CDAA2F">
    <w:name w:val="B8321CA77CBA441DB606027F43CDAA2F"/>
    <w:rsid w:val="009E0A04"/>
    <w:rPr>
      <w:rFonts w:eastAsiaTheme="minorHAnsi"/>
      <w:lang w:eastAsia="en-US"/>
    </w:rPr>
  </w:style>
  <w:style w:type="paragraph" w:customStyle="1" w:styleId="CF86CB5FE78748C79AAD6A9447A7A01F18">
    <w:name w:val="CF86CB5FE78748C79AAD6A9447A7A01F18"/>
    <w:rsid w:val="009E0A04"/>
    <w:rPr>
      <w:rFonts w:eastAsiaTheme="minorHAnsi"/>
      <w:lang w:eastAsia="en-US"/>
    </w:rPr>
  </w:style>
  <w:style w:type="paragraph" w:customStyle="1" w:styleId="3980E19E7FBC4469B7F0651A05C3865118">
    <w:name w:val="3980E19E7FBC4469B7F0651A05C3865118"/>
    <w:rsid w:val="009E0A04"/>
    <w:rPr>
      <w:rFonts w:eastAsiaTheme="minorHAnsi"/>
      <w:lang w:eastAsia="en-US"/>
    </w:rPr>
  </w:style>
  <w:style w:type="paragraph" w:customStyle="1" w:styleId="3703B8453D3F4E63B73401C070378D9818">
    <w:name w:val="3703B8453D3F4E63B73401C070378D9818"/>
    <w:rsid w:val="009E0A04"/>
    <w:rPr>
      <w:rFonts w:eastAsiaTheme="minorHAnsi"/>
      <w:lang w:eastAsia="en-US"/>
    </w:rPr>
  </w:style>
  <w:style w:type="paragraph" w:customStyle="1" w:styleId="7061E767EE654BF0994718E85A910D8E18">
    <w:name w:val="7061E767EE654BF0994718E85A910D8E18"/>
    <w:rsid w:val="009E0A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2753745c-f58b-4e25-a707-33736c4d1cbb">
      <Terms xmlns="http://schemas.microsoft.com/office/infopath/2007/PartnerControls"/>
    </lcf76f155ced4ddcb4097134ff3c332f>
    <SharedWithUsers xmlns="9ef96922-22b1-4c5a-a191-266165c5ccc2">
      <UserInfo>
        <DisplayName>Clare Wright (CTM UHB - Workforce Development)</DisplayName>
        <AccountId>14</AccountId>
        <AccountType/>
      </UserInfo>
      <UserInfo>
        <DisplayName>Daniel Jones (CTM UHB - Communication)</DisplayName>
        <AccountId>7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658B0EC0F334BA57B5C4BF4FA95E3" ma:contentTypeVersion="12" ma:contentTypeDescription="Create a new document." ma:contentTypeScope="" ma:versionID="1240c0eee6603c66b2bc69cd4f18b6c9">
  <xsd:schema xmlns:xsd="http://www.w3.org/2001/XMLSchema" xmlns:xs="http://www.w3.org/2001/XMLSchema" xmlns:p="http://schemas.microsoft.com/office/2006/metadata/properties" xmlns:ns2="9ef96922-22b1-4c5a-a191-266165c5ccc2" xmlns:ns3="2753745c-f58b-4e25-a707-33736c4d1cbb" targetNamespace="http://schemas.microsoft.com/office/2006/metadata/properties" ma:root="true" ma:fieldsID="b9123ef4a4e0fb094dfddee27467780d" ns2:_="" ns3:_="">
    <xsd:import namespace="9ef96922-22b1-4c5a-a191-266165c5ccc2"/>
    <xsd:import namespace="2753745c-f58b-4e25-a707-33736c4d1c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c81d1b-44ff-4d98-8d31-19a923622e11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745c-f58b-4e25-a707-33736c4d1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52A4-5D43-429D-BB2E-A6158B021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A9F42-5A82-4931-9408-F5AFAE5EB263}">
  <ds:schemaRefs>
    <ds:schemaRef ds:uri="http://schemas.microsoft.com/office/2006/metadata/properties"/>
    <ds:schemaRef ds:uri="http://schemas.microsoft.com/office/infopath/2007/PartnerControls"/>
    <ds:schemaRef ds:uri="9ef96922-22b1-4c5a-a191-266165c5ccc2"/>
    <ds:schemaRef ds:uri="2753745c-f58b-4e25-a707-33736c4d1cbb"/>
  </ds:schemaRefs>
</ds:datastoreItem>
</file>

<file path=customXml/itemProps3.xml><?xml version="1.0" encoding="utf-8"?>
<ds:datastoreItem xmlns:ds="http://schemas.openxmlformats.org/officeDocument/2006/customXml" ds:itemID="{A676F98A-940A-4A11-A35E-915A740CB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96922-22b1-4c5a-a191-266165c5ccc2"/>
    <ds:schemaRef ds:uri="2753745c-f58b-4e25-a707-33736c4d1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2E3CD-B765-444F-8315-7F5CC74B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Ambrose (Cwm Taf Morgannwg - Organisational Devlopment)</dc:creator>
  <cp:keywords/>
  <dc:description/>
  <cp:lastModifiedBy>Abbie Heasley (Cwm Taf Morgannwg - Workforce Development)</cp:lastModifiedBy>
  <cp:revision>3</cp:revision>
  <dcterms:created xsi:type="dcterms:W3CDTF">2023-07-20T10:59:00Z</dcterms:created>
  <dcterms:modified xsi:type="dcterms:W3CDTF">2023-07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658B0EC0F334BA57B5C4BF4FA95E3</vt:lpwstr>
  </property>
  <property fmtid="{D5CDD505-2E9C-101B-9397-08002B2CF9AE}" pid="3" name="MediaServiceImageTags">
    <vt:lpwstr/>
  </property>
</Properties>
</file>